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F5A" w:rsidRPr="006B18D9" w:rsidRDefault="00D32169" w:rsidP="000E15C4">
      <w:pPr>
        <w:spacing w:after="120" w:line="240" w:lineRule="auto"/>
        <w:jc w:val="center"/>
        <w:rPr>
          <w:b/>
          <w:sz w:val="36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477520</wp:posOffset>
                </wp:positionV>
                <wp:extent cx="1828800" cy="458470"/>
                <wp:effectExtent l="4445" t="0" r="0" b="0"/>
                <wp:wrapNone/>
                <wp:docPr id="2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8D9" w:rsidRPr="006B18D9" w:rsidRDefault="006B18D9" w:rsidP="006B18D9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6B18D9">
                              <w:rPr>
                                <w:b/>
                                <w:color w:val="FF0000"/>
                                <w:sz w:val="36"/>
                              </w:rPr>
                              <w:t>Answer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-7.9pt;margin-top:-37.6pt;width:2in;height:3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" filled="f" fillcolor="#ff6" stroked="f">
                <v:textbox>
                  <w:txbxContent>
                    <w:p w:rsidR="006B18D9" w:rsidRPr="006B18D9" w:rsidRDefault="006B18D9" w:rsidP="006B18D9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6B18D9">
                        <w:rPr>
                          <w:b/>
                          <w:color w:val="FF0000"/>
                          <w:sz w:val="36"/>
                        </w:rPr>
                        <w:t>Answer Key</w:t>
                      </w:r>
                    </w:p>
                  </w:txbxContent>
                </v:textbox>
              </v:shape>
            </w:pict>
          </mc:Fallback>
        </mc:AlternateContent>
      </w:r>
      <w:r w:rsidR="000A3F5A" w:rsidRPr="006B18D9">
        <w:rPr>
          <w:b/>
          <w:sz w:val="36"/>
          <w:szCs w:val="32"/>
        </w:rPr>
        <w:t>Engineering Design P</w:t>
      </w:r>
      <w:r w:rsidR="006B18D9" w:rsidRPr="006B18D9">
        <w:rPr>
          <w:b/>
          <w:sz w:val="36"/>
          <w:szCs w:val="32"/>
        </w:rPr>
        <w:t>rocess and Water Filtration Pre/Post-</w:t>
      </w:r>
      <w:r w:rsidR="000A3F5A" w:rsidRPr="006B18D9">
        <w:rPr>
          <w:b/>
          <w:sz w:val="36"/>
          <w:szCs w:val="32"/>
        </w:rPr>
        <w:t>Test</w:t>
      </w:r>
    </w:p>
    <w:p w:rsidR="00D83EB0" w:rsidRPr="00862048" w:rsidRDefault="00862048" w:rsidP="00862048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39D53" wp14:editId="0C174CB3">
                <wp:simplePos x="0" y="0"/>
                <wp:positionH relativeFrom="column">
                  <wp:posOffset>3267075</wp:posOffset>
                </wp:positionH>
                <wp:positionV relativeFrom="paragraph">
                  <wp:posOffset>329565</wp:posOffset>
                </wp:positionV>
                <wp:extent cx="1352550" cy="266700"/>
                <wp:effectExtent l="0" t="0" r="19050" b="19050"/>
                <wp:wrapNone/>
                <wp:docPr id="25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9B0BBA" id="Oval 40" o:spid="_x0000_s1026" style="position:absolute;margin-left:257.25pt;margin-top:25.95pt;width:106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" filled="f" strokecolor="red" strokeweight="1.5pt"/>
            </w:pict>
          </mc:Fallback>
        </mc:AlternateContent>
      </w:r>
      <w:r w:rsidR="00D83EB0" w:rsidRPr="00862048">
        <w:rPr>
          <w:rFonts w:ascii="Times New Roman" w:hAnsi="Times New Roman" w:cs="Times New Roman"/>
        </w:rPr>
        <w:t>In the water filtration process</w:t>
      </w:r>
      <w:r w:rsidR="006B18D9" w:rsidRPr="00862048">
        <w:rPr>
          <w:rFonts w:ascii="Times New Roman" w:hAnsi="Times New Roman" w:cs="Times New Roman"/>
        </w:rPr>
        <w:t>,</w:t>
      </w:r>
      <w:r w:rsidR="00D83EB0" w:rsidRPr="00862048">
        <w:rPr>
          <w:rFonts w:ascii="Times New Roman" w:hAnsi="Times New Roman" w:cs="Times New Roman"/>
        </w:rPr>
        <w:t xml:space="preserve"> the stage that kills pathogens by introducing chlorine into the system is called</w:t>
      </w:r>
      <w:r w:rsidR="006B18D9" w:rsidRPr="00862048">
        <w:rPr>
          <w:rFonts w:ascii="Times New Roman" w:hAnsi="Times New Roman" w:cs="Times New Roman"/>
        </w:rPr>
        <w:t xml:space="preserve">: </w:t>
      </w:r>
    </w:p>
    <w:p w:rsidR="00862048" w:rsidRDefault="00862048" w:rsidP="00BF438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</w:rPr>
        <w:sectPr w:rsidR="00862048" w:rsidSect="006B18D9">
          <w:headerReference w:type="default" r:id="rId8"/>
          <w:footerReference w:type="default" r:id="rId9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D83EB0" w:rsidRPr="00862048" w:rsidRDefault="00D83EB0" w:rsidP="00BF438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lastRenderedPageBreak/>
        <w:t>Filtration</w:t>
      </w:r>
    </w:p>
    <w:p w:rsidR="00D83EB0" w:rsidRPr="00862048" w:rsidRDefault="00D83EB0" w:rsidP="00BF438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Coagulation</w:t>
      </w:r>
    </w:p>
    <w:p w:rsidR="00D83EB0" w:rsidRPr="00862048" w:rsidRDefault="00D83EB0" w:rsidP="00BF438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b/>
          <w:color w:val="FF0000"/>
        </w:rPr>
      </w:pPr>
      <w:r w:rsidRPr="00862048">
        <w:rPr>
          <w:rFonts w:ascii="Times New Roman" w:hAnsi="Times New Roman" w:cs="Times New Roman"/>
          <w:b/>
          <w:color w:val="FF0000"/>
        </w:rPr>
        <w:lastRenderedPageBreak/>
        <w:t>Disinfection</w:t>
      </w:r>
    </w:p>
    <w:p w:rsidR="00D83EB0" w:rsidRPr="00862048" w:rsidRDefault="00D83EB0" w:rsidP="00BF438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Sedimentation</w:t>
      </w:r>
    </w:p>
    <w:p w:rsidR="00862048" w:rsidRDefault="00862048" w:rsidP="00BF4381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 w:cs="Times New Roman"/>
        </w:rPr>
        <w:sectPr w:rsidR="00862048" w:rsidSect="00862048">
          <w:type w:val="continuous"/>
          <w:pgSz w:w="12240" w:h="15840"/>
          <w:pgMar w:top="1440" w:right="1440" w:bottom="1440" w:left="1440" w:header="1008" w:footer="1008" w:gutter="0"/>
          <w:cols w:num="2" w:space="720"/>
          <w:docGrid w:linePitch="360"/>
        </w:sectPr>
      </w:pPr>
    </w:p>
    <w:p w:rsidR="00D83EB0" w:rsidRPr="00862048" w:rsidRDefault="00D83EB0" w:rsidP="00862048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lastRenderedPageBreak/>
        <w:t>In the water filtration process</w:t>
      </w:r>
      <w:r w:rsidR="006B18D9" w:rsidRPr="00862048">
        <w:rPr>
          <w:rFonts w:ascii="Times New Roman" w:hAnsi="Times New Roman" w:cs="Times New Roman"/>
        </w:rPr>
        <w:t>,</w:t>
      </w:r>
      <w:r w:rsidRPr="00862048">
        <w:rPr>
          <w:rFonts w:ascii="Times New Roman" w:hAnsi="Times New Roman" w:cs="Times New Roman"/>
        </w:rPr>
        <w:t xml:space="preserve"> the stage </w:t>
      </w:r>
      <w:r w:rsidR="006B18D9" w:rsidRPr="00862048">
        <w:rPr>
          <w:rFonts w:ascii="Times New Roman" w:hAnsi="Times New Roman" w:cs="Times New Roman"/>
        </w:rPr>
        <w:t>during which</w:t>
      </w:r>
      <w:r w:rsidRPr="00862048">
        <w:rPr>
          <w:rFonts w:ascii="Times New Roman" w:hAnsi="Times New Roman" w:cs="Times New Roman"/>
        </w:rPr>
        <w:t xml:space="preserve"> clumps of particles settle out of the water column by slowing the flow of the water is called</w:t>
      </w:r>
      <w:r w:rsidR="006B18D9" w:rsidRPr="00862048">
        <w:rPr>
          <w:rFonts w:ascii="Times New Roman" w:hAnsi="Times New Roman" w:cs="Times New Roman"/>
        </w:rPr>
        <w:t>:</w:t>
      </w:r>
    </w:p>
    <w:p w:rsidR="00862048" w:rsidRDefault="00862048" w:rsidP="00403F92">
      <w:pPr>
        <w:pStyle w:val="ListParagraph"/>
        <w:numPr>
          <w:ilvl w:val="1"/>
          <w:numId w:val="12"/>
        </w:numPr>
        <w:spacing w:before="120" w:after="80" w:line="240" w:lineRule="auto"/>
        <w:ind w:left="720"/>
        <w:contextualSpacing w:val="0"/>
        <w:rPr>
          <w:rFonts w:ascii="Times New Roman" w:hAnsi="Times New Roman" w:cs="Times New Roman"/>
        </w:rPr>
        <w:sectPr w:rsidR="00862048" w:rsidSect="00862048">
          <w:type w:val="continuous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D83EB0" w:rsidRPr="00862048" w:rsidRDefault="00D83EB0" w:rsidP="00403F92">
      <w:pPr>
        <w:pStyle w:val="ListParagraph"/>
        <w:numPr>
          <w:ilvl w:val="1"/>
          <w:numId w:val="12"/>
        </w:numPr>
        <w:spacing w:before="120" w:after="8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lastRenderedPageBreak/>
        <w:t>Filtration</w:t>
      </w:r>
    </w:p>
    <w:p w:rsidR="00D83EB0" w:rsidRPr="00862048" w:rsidRDefault="00D83EB0" w:rsidP="00403F92">
      <w:pPr>
        <w:pStyle w:val="ListParagraph"/>
        <w:numPr>
          <w:ilvl w:val="1"/>
          <w:numId w:val="12"/>
        </w:numPr>
        <w:spacing w:after="8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Coagulation</w:t>
      </w:r>
    </w:p>
    <w:p w:rsidR="00D83EB0" w:rsidRPr="00862048" w:rsidRDefault="00D32169" w:rsidP="00403F92">
      <w:pPr>
        <w:pStyle w:val="ListParagraph"/>
        <w:numPr>
          <w:ilvl w:val="1"/>
          <w:numId w:val="12"/>
        </w:numPr>
        <w:spacing w:after="8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5F45E" wp14:editId="1D7C938A">
                <wp:simplePos x="0" y="0"/>
                <wp:positionH relativeFrom="column">
                  <wp:posOffset>28575</wp:posOffset>
                </wp:positionH>
                <wp:positionV relativeFrom="paragraph">
                  <wp:posOffset>179705</wp:posOffset>
                </wp:positionV>
                <wp:extent cx="1562100" cy="266700"/>
                <wp:effectExtent l="0" t="0" r="19050" b="19050"/>
                <wp:wrapNone/>
                <wp:docPr id="2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A0DDE4" id="Oval 41" o:spid="_x0000_s1026" style="position:absolute;margin-left:2.25pt;margin-top:14.15pt;width:123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" filled="f" strokecolor="red" strokeweight="1.5pt"/>
            </w:pict>
          </mc:Fallback>
        </mc:AlternateContent>
      </w:r>
      <w:r w:rsidR="00D83EB0" w:rsidRPr="00862048">
        <w:rPr>
          <w:rFonts w:ascii="Times New Roman" w:hAnsi="Times New Roman" w:cs="Times New Roman"/>
        </w:rPr>
        <w:t>Disinfection</w:t>
      </w:r>
    </w:p>
    <w:p w:rsidR="00D83EB0" w:rsidRPr="00862048" w:rsidRDefault="00D83EB0" w:rsidP="00403F92">
      <w:pPr>
        <w:pStyle w:val="ListParagraph"/>
        <w:numPr>
          <w:ilvl w:val="1"/>
          <w:numId w:val="12"/>
        </w:numPr>
        <w:spacing w:after="80" w:line="240" w:lineRule="auto"/>
        <w:ind w:left="720"/>
        <w:contextualSpacing w:val="0"/>
        <w:rPr>
          <w:rFonts w:ascii="Times New Roman" w:hAnsi="Times New Roman" w:cs="Times New Roman"/>
          <w:b/>
          <w:color w:val="FF0000"/>
        </w:rPr>
      </w:pPr>
      <w:r w:rsidRPr="00862048">
        <w:rPr>
          <w:rFonts w:ascii="Times New Roman" w:hAnsi="Times New Roman" w:cs="Times New Roman"/>
          <w:b/>
          <w:color w:val="FF0000"/>
        </w:rPr>
        <w:t>Sedimentation</w:t>
      </w:r>
    </w:p>
    <w:p w:rsidR="00862048" w:rsidRDefault="00862048" w:rsidP="00BF4381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 w:cs="Times New Roman"/>
        </w:rPr>
        <w:sectPr w:rsidR="00862048" w:rsidSect="00862048">
          <w:type w:val="continuous"/>
          <w:pgSz w:w="12240" w:h="15840"/>
          <w:pgMar w:top="1440" w:right="1440" w:bottom="1440" w:left="1440" w:header="1008" w:footer="1008" w:gutter="0"/>
          <w:cols w:num="2" w:space="720"/>
          <w:docGrid w:linePitch="360"/>
        </w:sectPr>
      </w:pPr>
    </w:p>
    <w:p w:rsidR="00D83EB0" w:rsidRPr="00862048" w:rsidRDefault="00D83EB0" w:rsidP="00862048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lastRenderedPageBreak/>
        <w:t>In the water filtration process</w:t>
      </w:r>
      <w:r w:rsidR="00A67962" w:rsidRPr="00862048">
        <w:rPr>
          <w:rFonts w:ascii="Times New Roman" w:hAnsi="Times New Roman" w:cs="Times New Roman"/>
        </w:rPr>
        <w:t>,</w:t>
      </w:r>
      <w:r w:rsidRPr="00862048">
        <w:rPr>
          <w:rFonts w:ascii="Times New Roman" w:hAnsi="Times New Roman" w:cs="Times New Roman"/>
        </w:rPr>
        <w:t xml:space="preserve"> the stage that introduces </w:t>
      </w:r>
      <w:r w:rsidR="0023084C" w:rsidRPr="00862048">
        <w:rPr>
          <w:rFonts w:ascii="Times New Roman" w:hAnsi="Times New Roman" w:cs="Times New Roman"/>
        </w:rPr>
        <w:t>a</w:t>
      </w:r>
      <w:r w:rsidRPr="00862048">
        <w:rPr>
          <w:rFonts w:ascii="Times New Roman" w:hAnsi="Times New Roman" w:cs="Times New Roman"/>
        </w:rPr>
        <w:t>lum (a material that causes particles to stick together) is called</w:t>
      </w:r>
      <w:r w:rsidR="00A67962" w:rsidRPr="00862048">
        <w:rPr>
          <w:rFonts w:ascii="Times New Roman" w:hAnsi="Times New Roman" w:cs="Times New Roman"/>
        </w:rPr>
        <w:t>:</w:t>
      </w:r>
    </w:p>
    <w:p w:rsidR="00862048" w:rsidRDefault="00862048" w:rsidP="00403F92">
      <w:pPr>
        <w:pStyle w:val="ListParagraph"/>
        <w:numPr>
          <w:ilvl w:val="1"/>
          <w:numId w:val="13"/>
        </w:numPr>
        <w:spacing w:before="120" w:after="80" w:line="240" w:lineRule="auto"/>
        <w:ind w:left="720"/>
        <w:contextualSpacing w:val="0"/>
        <w:rPr>
          <w:rFonts w:ascii="Times New Roman" w:hAnsi="Times New Roman" w:cs="Times New Roman"/>
        </w:rPr>
        <w:sectPr w:rsidR="00862048" w:rsidSect="00862048">
          <w:type w:val="continuous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D83EB0" w:rsidRPr="00862048" w:rsidRDefault="00862048" w:rsidP="00403F92">
      <w:pPr>
        <w:pStyle w:val="ListParagraph"/>
        <w:numPr>
          <w:ilvl w:val="1"/>
          <w:numId w:val="13"/>
        </w:numPr>
        <w:spacing w:before="120" w:after="8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D4625" wp14:editId="75B8A93E">
                <wp:simplePos x="0" y="0"/>
                <wp:positionH relativeFrom="column">
                  <wp:posOffset>38100</wp:posOffset>
                </wp:positionH>
                <wp:positionV relativeFrom="paragraph">
                  <wp:posOffset>186055</wp:posOffset>
                </wp:positionV>
                <wp:extent cx="1447800" cy="266700"/>
                <wp:effectExtent l="0" t="0" r="19050" b="19050"/>
                <wp:wrapNone/>
                <wp:docPr id="2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46DB6C" id="Oval 43" o:spid="_x0000_s1026" style="position:absolute;margin-left:3pt;margin-top:14.65pt;width:114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" filled="f" strokecolor="red" strokeweight="1.5pt"/>
            </w:pict>
          </mc:Fallback>
        </mc:AlternateContent>
      </w:r>
      <w:r w:rsidR="00D83EB0" w:rsidRPr="00862048">
        <w:rPr>
          <w:rFonts w:ascii="Times New Roman" w:hAnsi="Times New Roman" w:cs="Times New Roman"/>
        </w:rPr>
        <w:t>Filtration</w:t>
      </w:r>
    </w:p>
    <w:p w:rsidR="00D83EB0" w:rsidRPr="00862048" w:rsidRDefault="00D83EB0" w:rsidP="00403F92">
      <w:pPr>
        <w:pStyle w:val="ListParagraph"/>
        <w:numPr>
          <w:ilvl w:val="1"/>
          <w:numId w:val="13"/>
        </w:numPr>
        <w:spacing w:after="80" w:line="240" w:lineRule="auto"/>
        <w:ind w:left="720"/>
        <w:contextualSpacing w:val="0"/>
        <w:rPr>
          <w:rFonts w:ascii="Times New Roman" w:hAnsi="Times New Roman" w:cs="Times New Roman"/>
          <w:b/>
          <w:color w:val="FF0000"/>
        </w:rPr>
      </w:pPr>
      <w:r w:rsidRPr="00862048">
        <w:rPr>
          <w:rFonts w:ascii="Times New Roman" w:hAnsi="Times New Roman" w:cs="Times New Roman"/>
          <w:b/>
          <w:color w:val="FF0000"/>
        </w:rPr>
        <w:t>Coagulation</w:t>
      </w:r>
    </w:p>
    <w:p w:rsidR="00D83EB0" w:rsidRPr="00862048" w:rsidRDefault="00D83EB0" w:rsidP="00403F92">
      <w:pPr>
        <w:pStyle w:val="ListParagraph"/>
        <w:numPr>
          <w:ilvl w:val="1"/>
          <w:numId w:val="13"/>
        </w:numPr>
        <w:spacing w:after="8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lastRenderedPageBreak/>
        <w:t>Disinfection</w:t>
      </w:r>
    </w:p>
    <w:p w:rsidR="00D83EB0" w:rsidRPr="00862048" w:rsidRDefault="00D83EB0" w:rsidP="00403F92">
      <w:pPr>
        <w:pStyle w:val="ListParagraph"/>
        <w:numPr>
          <w:ilvl w:val="1"/>
          <w:numId w:val="13"/>
        </w:numPr>
        <w:spacing w:after="8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Sedimentation</w:t>
      </w:r>
    </w:p>
    <w:p w:rsidR="00862048" w:rsidRDefault="00862048" w:rsidP="00BF4381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 w:cs="Times New Roman"/>
        </w:rPr>
        <w:sectPr w:rsidR="00862048" w:rsidSect="00862048">
          <w:type w:val="continuous"/>
          <w:pgSz w:w="12240" w:h="15840"/>
          <w:pgMar w:top="1440" w:right="1440" w:bottom="1440" w:left="1440" w:header="1008" w:footer="1008" w:gutter="0"/>
          <w:cols w:num="2" w:space="720"/>
          <w:docGrid w:linePitch="360"/>
        </w:sectPr>
      </w:pPr>
    </w:p>
    <w:p w:rsidR="00D83EB0" w:rsidRPr="00862048" w:rsidRDefault="00862048" w:rsidP="00862048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3BAE8" wp14:editId="3B262DB9">
                <wp:simplePos x="0" y="0"/>
                <wp:positionH relativeFrom="column">
                  <wp:posOffset>19050</wp:posOffset>
                </wp:positionH>
                <wp:positionV relativeFrom="paragraph">
                  <wp:posOffset>457200</wp:posOffset>
                </wp:positionV>
                <wp:extent cx="1352550" cy="266700"/>
                <wp:effectExtent l="0" t="0" r="19050" b="19050"/>
                <wp:wrapNone/>
                <wp:docPr id="2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318D18" id="Oval 42" o:spid="_x0000_s1026" style="position:absolute;margin-left:1.5pt;margin-top:36pt;width:106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" filled="f" strokecolor="red" strokeweight="1.5pt"/>
            </w:pict>
          </mc:Fallback>
        </mc:AlternateContent>
      </w:r>
      <w:r w:rsidR="00D83EB0" w:rsidRPr="00862048">
        <w:rPr>
          <w:rFonts w:ascii="Times New Roman" w:hAnsi="Times New Roman" w:cs="Times New Roman"/>
        </w:rPr>
        <w:t>In the water filtration process</w:t>
      </w:r>
      <w:r w:rsidR="00A67962" w:rsidRPr="00862048">
        <w:rPr>
          <w:rFonts w:ascii="Times New Roman" w:hAnsi="Times New Roman" w:cs="Times New Roman"/>
        </w:rPr>
        <w:t>,</w:t>
      </w:r>
      <w:r w:rsidR="00D83EB0" w:rsidRPr="00862048">
        <w:rPr>
          <w:rFonts w:ascii="Times New Roman" w:hAnsi="Times New Roman" w:cs="Times New Roman"/>
        </w:rPr>
        <w:t xml:space="preserve"> the stage </w:t>
      </w:r>
      <w:r w:rsidR="00A67962" w:rsidRPr="00862048">
        <w:rPr>
          <w:rFonts w:ascii="Times New Roman" w:hAnsi="Times New Roman" w:cs="Times New Roman"/>
        </w:rPr>
        <w:t>during which</w:t>
      </w:r>
      <w:r w:rsidR="00D83EB0" w:rsidRPr="00862048">
        <w:rPr>
          <w:rFonts w:ascii="Times New Roman" w:hAnsi="Times New Roman" w:cs="Times New Roman"/>
        </w:rPr>
        <w:t xml:space="preserve"> the water pass</w:t>
      </w:r>
      <w:r w:rsidR="00A67962" w:rsidRPr="00862048">
        <w:rPr>
          <w:rFonts w:ascii="Times New Roman" w:hAnsi="Times New Roman" w:cs="Times New Roman"/>
        </w:rPr>
        <w:t>es</w:t>
      </w:r>
      <w:r w:rsidR="00D83EB0" w:rsidRPr="00862048">
        <w:rPr>
          <w:rFonts w:ascii="Times New Roman" w:hAnsi="Times New Roman" w:cs="Times New Roman"/>
        </w:rPr>
        <w:t xml:space="preserve"> throug</w:t>
      </w:r>
      <w:r w:rsidR="00A67962" w:rsidRPr="00862048">
        <w:rPr>
          <w:rFonts w:ascii="Times New Roman" w:hAnsi="Times New Roman" w:cs="Times New Roman"/>
        </w:rPr>
        <w:t>h layers of sand to remove left</w:t>
      </w:r>
      <w:r w:rsidR="00D83EB0" w:rsidRPr="00862048">
        <w:rPr>
          <w:rFonts w:ascii="Times New Roman" w:hAnsi="Times New Roman" w:cs="Times New Roman"/>
        </w:rPr>
        <w:t>over debris is called</w:t>
      </w:r>
      <w:r w:rsidR="00A67962" w:rsidRPr="00862048">
        <w:rPr>
          <w:rFonts w:ascii="Times New Roman" w:hAnsi="Times New Roman" w:cs="Times New Roman"/>
        </w:rPr>
        <w:t>:</w:t>
      </w:r>
    </w:p>
    <w:p w:rsidR="00862048" w:rsidRDefault="00862048" w:rsidP="00403F92">
      <w:pPr>
        <w:pStyle w:val="ListParagraph"/>
        <w:numPr>
          <w:ilvl w:val="1"/>
          <w:numId w:val="14"/>
        </w:numPr>
        <w:spacing w:before="120" w:after="80" w:line="240" w:lineRule="auto"/>
        <w:ind w:left="720"/>
        <w:contextualSpacing w:val="0"/>
        <w:rPr>
          <w:rFonts w:ascii="Times New Roman" w:hAnsi="Times New Roman" w:cs="Times New Roman"/>
          <w:b/>
          <w:color w:val="FF0000"/>
        </w:rPr>
        <w:sectPr w:rsidR="00862048" w:rsidSect="00862048">
          <w:type w:val="continuous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D83EB0" w:rsidRPr="00862048" w:rsidRDefault="00D83EB0" w:rsidP="00403F92">
      <w:pPr>
        <w:pStyle w:val="ListParagraph"/>
        <w:numPr>
          <w:ilvl w:val="1"/>
          <w:numId w:val="14"/>
        </w:numPr>
        <w:spacing w:before="120" w:after="80" w:line="240" w:lineRule="auto"/>
        <w:ind w:left="720"/>
        <w:contextualSpacing w:val="0"/>
        <w:rPr>
          <w:rFonts w:ascii="Times New Roman" w:hAnsi="Times New Roman" w:cs="Times New Roman"/>
          <w:b/>
          <w:color w:val="FF0000"/>
        </w:rPr>
      </w:pPr>
      <w:r w:rsidRPr="00862048">
        <w:rPr>
          <w:rFonts w:ascii="Times New Roman" w:hAnsi="Times New Roman" w:cs="Times New Roman"/>
          <w:b/>
          <w:color w:val="FF0000"/>
        </w:rPr>
        <w:lastRenderedPageBreak/>
        <w:t>Filtration</w:t>
      </w:r>
    </w:p>
    <w:p w:rsidR="00D83EB0" w:rsidRPr="00862048" w:rsidRDefault="00D83EB0" w:rsidP="00403F92">
      <w:pPr>
        <w:pStyle w:val="ListParagraph"/>
        <w:numPr>
          <w:ilvl w:val="1"/>
          <w:numId w:val="14"/>
        </w:numPr>
        <w:spacing w:after="8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Coagulation</w:t>
      </w:r>
    </w:p>
    <w:p w:rsidR="00D83EB0" w:rsidRPr="00862048" w:rsidRDefault="00D83EB0" w:rsidP="00403F92">
      <w:pPr>
        <w:pStyle w:val="ListParagraph"/>
        <w:numPr>
          <w:ilvl w:val="1"/>
          <w:numId w:val="14"/>
        </w:numPr>
        <w:spacing w:after="8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lastRenderedPageBreak/>
        <w:t>Disinfection</w:t>
      </w:r>
    </w:p>
    <w:p w:rsidR="00D83EB0" w:rsidRPr="00862048" w:rsidRDefault="00D83EB0" w:rsidP="00403F92">
      <w:pPr>
        <w:pStyle w:val="ListParagraph"/>
        <w:numPr>
          <w:ilvl w:val="1"/>
          <w:numId w:val="14"/>
        </w:numPr>
        <w:spacing w:after="8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Sedimentation</w:t>
      </w:r>
    </w:p>
    <w:p w:rsidR="00862048" w:rsidRDefault="00862048" w:rsidP="00BF4381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 w:cs="Times New Roman"/>
          <w:bCs/>
        </w:rPr>
        <w:sectPr w:rsidR="00862048" w:rsidSect="00862048">
          <w:type w:val="continuous"/>
          <w:pgSz w:w="12240" w:h="15840"/>
          <w:pgMar w:top="1440" w:right="1440" w:bottom="1440" w:left="1440" w:header="1008" w:footer="1008" w:gutter="0"/>
          <w:cols w:num="2" w:space="720"/>
          <w:docGrid w:linePitch="360"/>
        </w:sectPr>
      </w:pPr>
    </w:p>
    <w:p w:rsidR="00D83EB0" w:rsidRPr="00862048" w:rsidRDefault="00D83EB0" w:rsidP="00862048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hAnsi="Times New Roman" w:cs="Times New Roman"/>
          <w:bCs/>
        </w:rPr>
      </w:pPr>
      <w:r w:rsidRPr="00862048">
        <w:rPr>
          <w:rFonts w:ascii="Times New Roman" w:hAnsi="Times New Roman" w:cs="Times New Roman"/>
          <w:bCs/>
        </w:rPr>
        <w:lastRenderedPageBreak/>
        <w:t xml:space="preserve">When following the engineering design process, the different </w:t>
      </w:r>
      <w:r w:rsidRPr="00C25802">
        <w:rPr>
          <w:rFonts w:ascii="Times New Roman" w:hAnsi="Times New Roman" w:cs="Times New Roman"/>
          <w:bCs/>
        </w:rPr>
        <w:t xml:space="preserve">steps </w:t>
      </w:r>
      <w:r w:rsidR="00C25802" w:rsidRPr="00C25802">
        <w:rPr>
          <w:rFonts w:ascii="Times New Roman" w:hAnsi="Times New Roman" w:cs="Times New Roman"/>
          <w:bCs/>
        </w:rPr>
        <w:t xml:space="preserve">can </w:t>
      </w:r>
      <w:r w:rsidRPr="00C25802">
        <w:rPr>
          <w:rFonts w:ascii="Times New Roman" w:hAnsi="Times New Roman" w:cs="Times New Roman"/>
          <w:bCs/>
        </w:rPr>
        <w:t xml:space="preserve">occur in which </w:t>
      </w:r>
      <w:r w:rsidR="009721E8">
        <w:rPr>
          <w:rFonts w:ascii="Times New Roman" w:hAnsi="Times New Roman" w:cs="Times New Roman"/>
          <w:bCs/>
        </w:rPr>
        <w:t>direction</w:t>
      </w:r>
      <w:r w:rsidRPr="00862048">
        <w:rPr>
          <w:rFonts w:ascii="Times New Roman" w:hAnsi="Times New Roman" w:cs="Times New Roman"/>
          <w:bCs/>
        </w:rPr>
        <w:t xml:space="preserve">? </w:t>
      </w:r>
    </w:p>
    <w:p w:rsidR="00862048" w:rsidRDefault="00862048" w:rsidP="00403F92">
      <w:pPr>
        <w:pStyle w:val="Default"/>
        <w:numPr>
          <w:ilvl w:val="1"/>
          <w:numId w:val="16"/>
        </w:numPr>
        <w:tabs>
          <w:tab w:val="left" w:pos="720"/>
        </w:tabs>
        <w:autoSpaceDE/>
        <w:autoSpaceDN/>
        <w:adjustRightInd/>
        <w:spacing w:before="120" w:after="80"/>
        <w:ind w:left="720"/>
        <w:rPr>
          <w:rFonts w:ascii="Times New Roman" w:hAnsi="Times New Roman" w:cs="Times New Roman"/>
          <w:b/>
          <w:color w:val="FF0000"/>
          <w:sz w:val="22"/>
          <w:szCs w:val="22"/>
          <w:highlight w:val="green"/>
        </w:rPr>
        <w:sectPr w:rsidR="00862048" w:rsidSect="00862048">
          <w:type w:val="continuous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D83EB0" w:rsidRPr="00862048" w:rsidRDefault="00862048" w:rsidP="00C25802">
      <w:pPr>
        <w:pStyle w:val="ListParagraph"/>
        <w:numPr>
          <w:ilvl w:val="1"/>
          <w:numId w:val="14"/>
        </w:numPr>
        <w:spacing w:after="80" w:line="240" w:lineRule="auto"/>
        <w:ind w:left="720"/>
        <w:contextualSpacing w:val="0"/>
        <w:rPr>
          <w:rFonts w:ascii="Times New Roman" w:hAnsi="Times New Roman" w:cs="Times New Roman"/>
        </w:rPr>
      </w:pPr>
      <w:r w:rsidRPr="00C2580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0B3EB0C" wp14:editId="314CE19C">
            <wp:simplePos x="0" y="0"/>
            <wp:positionH relativeFrom="column">
              <wp:posOffset>1672590</wp:posOffset>
            </wp:positionH>
            <wp:positionV relativeFrom="paragraph">
              <wp:posOffset>208280</wp:posOffset>
            </wp:positionV>
            <wp:extent cx="224790" cy="213360"/>
            <wp:effectExtent l="0" t="0" r="3810" b="0"/>
            <wp:wrapNone/>
            <wp:docPr id="5" name="Picture 1" descr="http://images.sodahead.com/polls/000269013/polls_329px_Counterclockwise_arrow.svg_2942_174848_answer_2_x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0269013/polls_329px_Counterclockwise_arrow.svg_2942_174848_answer_2_xlar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58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680" behindDoc="0" locked="0" layoutInCell="1" allowOverlap="1" wp14:anchorId="6D77E4A0" wp14:editId="2B8ACEDA">
            <wp:simplePos x="0" y="0"/>
            <wp:positionH relativeFrom="column">
              <wp:posOffset>1225550</wp:posOffset>
            </wp:positionH>
            <wp:positionV relativeFrom="paragraph">
              <wp:posOffset>8255</wp:posOffset>
            </wp:positionV>
            <wp:extent cx="219075" cy="210185"/>
            <wp:effectExtent l="0" t="0" r="9525" b="0"/>
            <wp:wrapNone/>
            <wp:docPr id="6" name="Picture 2" descr="http://upload.wikimedia.org/wikipedia/commons/thumb/2/26/Clockwise_arrow.svg/220px-Clockwise_arrow.svg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upload.wikimedia.org/wikipedia/commons/thumb/2/26/Clockwise_arrow.svg/220px-Clockwise_arrow.svg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3EB0" w:rsidRPr="00C25802">
        <w:rPr>
          <w:rFonts w:ascii="Times New Roman" w:hAnsi="Times New Roman" w:cs="Times New Roman"/>
        </w:rPr>
        <w:t>clockwise</w:t>
      </w:r>
    </w:p>
    <w:p w:rsidR="00D83EB0" w:rsidRPr="00862048" w:rsidRDefault="00C25802" w:rsidP="00403F92">
      <w:pPr>
        <w:pStyle w:val="Default"/>
        <w:numPr>
          <w:ilvl w:val="1"/>
          <w:numId w:val="16"/>
        </w:numPr>
        <w:tabs>
          <w:tab w:val="left" w:pos="720"/>
        </w:tabs>
        <w:autoSpaceDE/>
        <w:autoSpaceDN/>
        <w:adjustRightInd/>
        <w:spacing w:after="80"/>
        <w:ind w:left="720"/>
        <w:rPr>
          <w:rFonts w:ascii="Times New Roman" w:hAnsi="Times New Roman" w:cs="Times New Roman"/>
          <w:sz w:val="22"/>
          <w:szCs w:val="22"/>
        </w:rPr>
      </w:pPr>
      <w:r w:rsidRPr="008620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E5D70" wp14:editId="18C335CE">
                <wp:simplePos x="0" y="0"/>
                <wp:positionH relativeFrom="column">
                  <wp:posOffset>-76200</wp:posOffset>
                </wp:positionH>
                <wp:positionV relativeFrom="paragraph">
                  <wp:posOffset>162560</wp:posOffset>
                </wp:positionV>
                <wp:extent cx="2981325" cy="266700"/>
                <wp:effectExtent l="0" t="0" r="28575" b="19050"/>
                <wp:wrapNone/>
                <wp:docPr id="21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4331E8" id="Oval 44" o:spid="_x0000_s1026" style="position:absolute;margin-left:-6pt;margin-top:12.8pt;width:234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" filled="f" strokecolor="red" strokeweight="1.5pt"/>
            </w:pict>
          </mc:Fallback>
        </mc:AlternateContent>
      </w:r>
      <w:r w:rsidR="00403F92" w:rsidRPr="00862048">
        <w:rPr>
          <w:rFonts w:ascii="Times New Roman" w:hAnsi="Times New Roman" w:cs="Times New Roman"/>
          <w:sz w:val="22"/>
          <w:szCs w:val="22"/>
        </w:rPr>
        <w:t>counter-clockwise</w:t>
      </w:r>
    </w:p>
    <w:p w:rsidR="00D83EB0" w:rsidRPr="00C25802" w:rsidRDefault="00D83EB0" w:rsidP="00403F92">
      <w:pPr>
        <w:pStyle w:val="Default"/>
        <w:numPr>
          <w:ilvl w:val="1"/>
          <w:numId w:val="16"/>
        </w:numPr>
        <w:tabs>
          <w:tab w:val="left" w:pos="720"/>
        </w:tabs>
        <w:autoSpaceDE/>
        <w:autoSpaceDN/>
        <w:adjustRightInd/>
        <w:spacing w:after="80"/>
        <w:ind w:left="720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C2580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in any </w:t>
      </w:r>
      <w:r w:rsidR="009721E8">
        <w:rPr>
          <w:rFonts w:ascii="Times New Roman" w:hAnsi="Times New Roman" w:cs="Times New Roman"/>
          <w:b/>
          <w:color w:val="FF0000"/>
          <w:sz w:val="22"/>
          <w:szCs w:val="22"/>
        </w:rPr>
        <w:t>direction</w:t>
      </w:r>
      <w:r w:rsidR="00C25802" w:rsidRPr="00C25802">
        <w:rPr>
          <w:rFonts w:ascii="Times New Roman" w:hAnsi="Times New Roman" w:cs="Times New Roman"/>
          <w:b/>
          <w:color w:val="FF0000"/>
          <w:sz w:val="22"/>
          <w:szCs w:val="22"/>
        </w:rPr>
        <w:t>, including shortcuts</w:t>
      </w:r>
    </w:p>
    <w:p w:rsidR="00D83EB0" w:rsidRPr="0017759C" w:rsidRDefault="00D83EB0" w:rsidP="00403F92">
      <w:pPr>
        <w:pStyle w:val="Default"/>
        <w:numPr>
          <w:ilvl w:val="1"/>
          <w:numId w:val="16"/>
        </w:numPr>
        <w:tabs>
          <w:tab w:val="left" w:pos="720"/>
        </w:tabs>
        <w:autoSpaceDE/>
        <w:autoSpaceDN/>
        <w:adjustRightInd/>
        <w:spacing w:after="80"/>
        <w:ind w:left="720"/>
        <w:rPr>
          <w:rFonts w:ascii="Times New Roman" w:hAnsi="Times New Roman" w:cs="Times New Roman"/>
          <w:sz w:val="22"/>
          <w:szCs w:val="22"/>
        </w:rPr>
      </w:pPr>
      <w:r w:rsidRPr="0017759C">
        <w:rPr>
          <w:rFonts w:ascii="Times New Roman" w:hAnsi="Times New Roman" w:cs="Times New Roman"/>
          <w:sz w:val="22"/>
          <w:szCs w:val="22"/>
        </w:rPr>
        <w:lastRenderedPageBreak/>
        <w:t xml:space="preserve">both </w:t>
      </w:r>
      <w:r w:rsidR="006B18D9" w:rsidRPr="0017759C">
        <w:rPr>
          <w:rFonts w:ascii="Times New Roman" w:hAnsi="Times New Roman" w:cs="Times New Roman"/>
          <w:sz w:val="22"/>
          <w:szCs w:val="22"/>
        </w:rPr>
        <w:t>clockwise and counter-clockwise</w:t>
      </w:r>
    </w:p>
    <w:p w:rsidR="006B18D9" w:rsidRPr="00862048" w:rsidRDefault="006B18D9" w:rsidP="00403F92">
      <w:pPr>
        <w:pStyle w:val="Default"/>
        <w:numPr>
          <w:ilvl w:val="1"/>
          <w:numId w:val="16"/>
        </w:numPr>
        <w:tabs>
          <w:tab w:val="left" w:pos="720"/>
        </w:tabs>
        <w:autoSpaceDE/>
        <w:autoSpaceDN/>
        <w:adjustRightInd/>
        <w:spacing w:after="80"/>
        <w:ind w:left="720"/>
        <w:rPr>
          <w:rFonts w:ascii="Times New Roman" w:hAnsi="Times New Roman" w:cs="Times New Roman"/>
          <w:sz w:val="22"/>
          <w:szCs w:val="22"/>
        </w:rPr>
      </w:pPr>
      <w:r w:rsidRPr="00862048">
        <w:rPr>
          <w:rFonts w:ascii="Times New Roman" w:hAnsi="Times New Roman" w:cs="Times New Roman"/>
          <w:sz w:val="22"/>
          <w:szCs w:val="22"/>
        </w:rPr>
        <w:t>I don’t know the answer</w:t>
      </w:r>
    </w:p>
    <w:p w:rsidR="00862048" w:rsidRDefault="00862048" w:rsidP="00BF4381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 w:cs="Times New Roman"/>
          <w:color w:val="211D1E"/>
        </w:rPr>
        <w:sectPr w:rsidR="00862048" w:rsidSect="00862048">
          <w:type w:val="continuous"/>
          <w:pgSz w:w="12240" w:h="15840"/>
          <w:pgMar w:top="1440" w:right="1440" w:bottom="1440" w:left="1440" w:header="1008" w:footer="1008" w:gutter="0"/>
          <w:cols w:num="2" w:space="720"/>
          <w:docGrid w:linePitch="360"/>
        </w:sectPr>
      </w:pPr>
    </w:p>
    <w:p w:rsidR="00C25802" w:rsidRPr="00C25802" w:rsidRDefault="00C25802" w:rsidP="00C25802">
      <w:r w:rsidRPr="0086204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0E9A15" wp14:editId="2539CB1B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391275" cy="504825"/>
                <wp:effectExtent l="0" t="0" r="9525" b="9525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25802" w:rsidRPr="00C25802" w:rsidRDefault="00C25802" w:rsidP="00C25802">
                            <w:pPr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sz w:val="20"/>
                              </w:rPr>
                            </w:pPr>
                            <w:r w:rsidRPr="000E15C4">
                              <w:rPr>
                                <w:rFonts w:cs="Times New Roman"/>
                                <w:i/>
                                <w:color w:val="FF0000"/>
                                <w:sz w:val="18"/>
                              </w:rPr>
                              <w:t>Note about the answer to Q5:</w:t>
                            </w:r>
                            <w:r w:rsidRPr="000E15C4">
                              <w:rPr>
                                <w:rFonts w:cs="Times New Roman"/>
                                <w:color w:val="FF0000"/>
                                <w:sz w:val="18"/>
                              </w:rPr>
                              <w:t xml:space="preserve"> Generally</w:t>
                            </w:r>
                            <w:r w:rsidR="003C64EE" w:rsidRPr="000E15C4">
                              <w:rPr>
                                <w:rFonts w:cs="Times New Roman"/>
                                <w:color w:val="FF0000"/>
                                <w:sz w:val="18"/>
                              </w:rPr>
                              <w:t xml:space="preserve"> and overall</w:t>
                            </w:r>
                            <w:r w:rsidRPr="000E15C4">
                              <w:rPr>
                                <w:rFonts w:cs="Times New Roman"/>
                                <w:color w:val="FF0000"/>
                                <w:sz w:val="18"/>
                              </w:rPr>
                              <w:t xml:space="preserve">, the process is followed in a clockwise direction, but you can jump around as needed and do not have to stay in order. For example, if you test a product prototype and it does not meet the constraints, then you may go back </w:t>
                            </w:r>
                            <w:r w:rsidR="002C49B3" w:rsidRPr="000E15C4">
                              <w:rPr>
                                <w:rFonts w:cs="Times New Roman"/>
                                <w:color w:val="FF0000"/>
                                <w:sz w:val="18"/>
                              </w:rPr>
                              <w:t>to choose</w:t>
                            </w:r>
                            <w:r w:rsidRPr="000E15C4">
                              <w:rPr>
                                <w:rFonts w:cs="Times New Roman"/>
                                <w:color w:val="FF0000"/>
                                <w:sz w:val="18"/>
                              </w:rPr>
                              <w:t xml:space="preserve"> an alternative idea, or back farther to do more background research</w:t>
                            </w:r>
                            <w:r w:rsidRPr="00C25802">
                              <w:rPr>
                                <w:rFonts w:cs="Times New Roman"/>
                                <w:color w:val="FF0000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E9A15" id="Text Box 5" o:spid="_x0000_s1027" type="#_x0000_t202" style="position:absolute;margin-left:0;margin-top:3.95pt;width:503.25pt;height:39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" fillcolor="white [3212]" stroked="f">
                <v:textbox>
                  <w:txbxContent>
                    <w:p w:rsidR="00C25802" w:rsidRPr="00C25802" w:rsidRDefault="00C25802" w:rsidP="00C25802">
                      <w:pPr>
                        <w:spacing w:after="0" w:line="240" w:lineRule="auto"/>
                        <w:rPr>
                          <w:rFonts w:cs="Times New Roman"/>
                          <w:color w:val="FF0000"/>
                          <w:sz w:val="20"/>
                        </w:rPr>
                      </w:pPr>
                      <w:r w:rsidRPr="000E15C4">
                        <w:rPr>
                          <w:rFonts w:cs="Times New Roman"/>
                          <w:i/>
                          <w:color w:val="FF0000"/>
                          <w:sz w:val="18"/>
                        </w:rPr>
                        <w:t>Note about the answer to Q5:</w:t>
                      </w:r>
                      <w:r w:rsidRPr="000E15C4">
                        <w:rPr>
                          <w:rFonts w:cs="Times New Roman"/>
                          <w:color w:val="FF0000"/>
                          <w:sz w:val="18"/>
                        </w:rPr>
                        <w:t xml:space="preserve"> Generally</w:t>
                      </w:r>
                      <w:r w:rsidR="003C64EE" w:rsidRPr="000E15C4">
                        <w:rPr>
                          <w:rFonts w:cs="Times New Roman"/>
                          <w:color w:val="FF0000"/>
                          <w:sz w:val="18"/>
                        </w:rPr>
                        <w:t xml:space="preserve"> and overall</w:t>
                      </w:r>
                      <w:r w:rsidRPr="000E15C4">
                        <w:rPr>
                          <w:rFonts w:cs="Times New Roman"/>
                          <w:color w:val="FF0000"/>
                          <w:sz w:val="18"/>
                        </w:rPr>
                        <w:t xml:space="preserve">, the process is followed in a clockwise direction, but you can jump around as needed and do not have to stay in order. For example, if you test a product prototype and it does not meet the constraints, then you may go back </w:t>
                      </w:r>
                      <w:r w:rsidR="002C49B3" w:rsidRPr="000E15C4">
                        <w:rPr>
                          <w:rFonts w:cs="Times New Roman"/>
                          <w:color w:val="FF0000"/>
                          <w:sz w:val="18"/>
                        </w:rPr>
                        <w:t>to choose</w:t>
                      </w:r>
                      <w:r w:rsidRPr="000E15C4">
                        <w:rPr>
                          <w:rFonts w:cs="Times New Roman"/>
                          <w:color w:val="FF0000"/>
                          <w:sz w:val="18"/>
                        </w:rPr>
                        <w:t xml:space="preserve"> an alternative idea, or back farther to do more background research</w:t>
                      </w:r>
                      <w:r w:rsidRPr="00C25802">
                        <w:rPr>
                          <w:rFonts w:cs="Times New Roman"/>
                          <w:color w:val="FF0000"/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5802" w:rsidRPr="00C25802" w:rsidRDefault="00C25802" w:rsidP="00C25802"/>
    <w:p w:rsidR="00D83EB0" w:rsidRPr="00862048" w:rsidRDefault="00D83EB0" w:rsidP="000E15C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  <w:color w:val="211D1E"/>
        </w:rPr>
        <w:t xml:space="preserve">Rob and his team have been chosen to build a wind turbine at a local mountain. The turbine </w:t>
      </w:r>
      <w:r w:rsidR="00A67962" w:rsidRPr="00862048">
        <w:rPr>
          <w:rFonts w:ascii="Times New Roman" w:hAnsi="Times New Roman" w:cs="Times New Roman"/>
          <w:color w:val="211D1E"/>
        </w:rPr>
        <w:t>must</w:t>
      </w:r>
      <w:r w:rsidRPr="00862048">
        <w:rPr>
          <w:rFonts w:ascii="Times New Roman" w:hAnsi="Times New Roman" w:cs="Times New Roman"/>
          <w:color w:val="211D1E"/>
        </w:rPr>
        <w:t xml:space="preserve"> generate electrical energy and withstand the harsh winter environment </w:t>
      </w:r>
      <w:r w:rsidR="00A67962" w:rsidRPr="00862048">
        <w:rPr>
          <w:rFonts w:ascii="Times New Roman" w:hAnsi="Times New Roman" w:cs="Times New Roman"/>
          <w:color w:val="211D1E"/>
        </w:rPr>
        <w:t>on</w:t>
      </w:r>
      <w:r w:rsidRPr="00862048">
        <w:rPr>
          <w:rFonts w:ascii="Times New Roman" w:hAnsi="Times New Roman" w:cs="Times New Roman"/>
          <w:color w:val="211D1E"/>
        </w:rPr>
        <w:t xml:space="preserve"> the </w:t>
      </w:r>
      <w:r w:rsidRPr="00862048">
        <w:rPr>
          <w:rFonts w:ascii="Times New Roman" w:hAnsi="Times New Roman" w:cs="Times New Roman"/>
        </w:rPr>
        <w:t>mountain</w:t>
      </w:r>
      <w:r w:rsidRPr="00862048">
        <w:rPr>
          <w:rFonts w:ascii="Times New Roman" w:hAnsi="Times New Roman" w:cs="Times New Roman"/>
          <w:color w:val="211D1E"/>
        </w:rPr>
        <w:t>. Rob and his team have done</w:t>
      </w:r>
      <w:r w:rsidR="006B18D9" w:rsidRPr="00862048">
        <w:rPr>
          <w:rFonts w:ascii="Times New Roman" w:hAnsi="Times New Roman" w:cs="Times New Roman"/>
          <w:color w:val="211D1E"/>
        </w:rPr>
        <w:t xml:space="preserve"> their research on the problem.</w:t>
      </w:r>
      <w:r w:rsidRPr="00862048">
        <w:rPr>
          <w:rFonts w:ascii="Times New Roman" w:hAnsi="Times New Roman" w:cs="Times New Roman"/>
          <w:color w:val="211D1E"/>
        </w:rPr>
        <w:t xml:space="preserve"> What would be the next step?</w:t>
      </w:r>
    </w:p>
    <w:p w:rsidR="00862048" w:rsidRDefault="00862048" w:rsidP="006211D2">
      <w:pPr>
        <w:pStyle w:val="Default"/>
        <w:numPr>
          <w:ilvl w:val="1"/>
          <w:numId w:val="17"/>
        </w:numPr>
        <w:spacing w:after="80"/>
        <w:ind w:left="720"/>
        <w:rPr>
          <w:rFonts w:ascii="Times New Roman" w:hAnsi="Times New Roman" w:cs="Times New Roman"/>
          <w:sz w:val="22"/>
          <w:szCs w:val="22"/>
        </w:rPr>
        <w:sectPr w:rsidR="00862048" w:rsidSect="00862048">
          <w:type w:val="continuous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D83EB0" w:rsidRPr="00862048" w:rsidRDefault="00D32169" w:rsidP="006211D2">
      <w:pPr>
        <w:pStyle w:val="Default"/>
        <w:numPr>
          <w:ilvl w:val="1"/>
          <w:numId w:val="17"/>
        </w:numPr>
        <w:spacing w:after="80"/>
        <w:ind w:left="720"/>
        <w:rPr>
          <w:rFonts w:ascii="Times New Roman" w:hAnsi="Times New Roman" w:cs="Times New Roman"/>
          <w:sz w:val="22"/>
          <w:szCs w:val="22"/>
        </w:rPr>
      </w:pPr>
      <w:r w:rsidRPr="00862048">
        <w:rPr>
          <w:rFonts w:ascii="Times New Roman" w:eastAsia="Times New Roman" w:hAnsi="Times New Roman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8DB0D6" wp14:editId="1EC5F522">
                <wp:simplePos x="0" y="0"/>
                <wp:positionH relativeFrom="column">
                  <wp:posOffset>-85725</wp:posOffset>
                </wp:positionH>
                <wp:positionV relativeFrom="paragraph">
                  <wp:posOffset>172720</wp:posOffset>
                </wp:positionV>
                <wp:extent cx="3048000" cy="266700"/>
                <wp:effectExtent l="0" t="0" r="19050" b="19050"/>
                <wp:wrapNone/>
                <wp:docPr id="20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88C94" id="Oval 47" o:spid="_x0000_s1026" style="position:absolute;margin-left:-6.75pt;margin-top:13.6pt;width:240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" filled="f" strokecolor="red" strokeweight="1.5pt"/>
            </w:pict>
          </mc:Fallback>
        </mc:AlternateContent>
      </w:r>
      <w:r w:rsidR="006211D2" w:rsidRPr="00862048">
        <w:rPr>
          <w:rFonts w:ascii="Times New Roman" w:hAnsi="Times New Roman" w:cs="Times New Roman"/>
          <w:sz w:val="22"/>
          <w:szCs w:val="22"/>
        </w:rPr>
        <w:t>Create a prototype of the wind turbine.</w:t>
      </w:r>
    </w:p>
    <w:p w:rsidR="00D83EB0" w:rsidRPr="00862048" w:rsidRDefault="006211D2" w:rsidP="006211D2">
      <w:pPr>
        <w:pStyle w:val="ListParagraph"/>
        <w:numPr>
          <w:ilvl w:val="1"/>
          <w:numId w:val="17"/>
        </w:numPr>
        <w:tabs>
          <w:tab w:val="left" w:pos="8100"/>
        </w:tabs>
        <w:spacing w:after="80" w:line="240" w:lineRule="auto"/>
        <w:ind w:left="720"/>
        <w:contextualSpacing w:val="0"/>
        <w:rPr>
          <w:rFonts w:ascii="Times New Roman" w:hAnsi="Times New Roman" w:cs="Times New Roman"/>
          <w:b/>
          <w:color w:val="FF0000"/>
        </w:rPr>
      </w:pPr>
      <w:r w:rsidRPr="00862048">
        <w:rPr>
          <w:rFonts w:ascii="Times New Roman" w:hAnsi="Times New Roman" w:cs="Times New Roman"/>
          <w:b/>
          <w:color w:val="FF0000"/>
        </w:rPr>
        <w:t>Develop possi</w:t>
      </w:r>
      <w:r w:rsidR="00403F92" w:rsidRPr="00862048">
        <w:rPr>
          <w:rFonts w:ascii="Times New Roman" w:hAnsi="Times New Roman" w:cs="Times New Roman"/>
          <w:b/>
          <w:color w:val="FF0000"/>
        </w:rPr>
        <w:t>ble</w:t>
      </w:r>
      <w:r w:rsidR="00862048">
        <w:rPr>
          <w:rFonts w:ascii="Times New Roman" w:hAnsi="Times New Roman" w:cs="Times New Roman"/>
          <w:b/>
          <w:color w:val="FF0000"/>
        </w:rPr>
        <w:t xml:space="preserve"> turbine</w:t>
      </w:r>
      <w:r w:rsidR="00403F92" w:rsidRPr="00862048">
        <w:rPr>
          <w:rFonts w:ascii="Times New Roman" w:hAnsi="Times New Roman" w:cs="Times New Roman"/>
          <w:b/>
          <w:color w:val="FF0000"/>
        </w:rPr>
        <w:t xml:space="preserve"> solution(s)</w:t>
      </w:r>
      <w:r w:rsidRPr="00862048">
        <w:rPr>
          <w:rFonts w:ascii="Times New Roman" w:hAnsi="Times New Roman" w:cs="Times New Roman"/>
          <w:b/>
          <w:color w:val="FF0000"/>
        </w:rPr>
        <w:t>.</w:t>
      </w:r>
    </w:p>
    <w:p w:rsidR="00D83EB0" w:rsidRPr="00862048" w:rsidRDefault="006211D2" w:rsidP="000E15C4">
      <w:pPr>
        <w:pStyle w:val="ListParagraph"/>
        <w:numPr>
          <w:ilvl w:val="1"/>
          <w:numId w:val="17"/>
        </w:numPr>
        <w:tabs>
          <w:tab w:val="left" w:pos="8100"/>
        </w:tabs>
        <w:spacing w:after="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Test the wind turbine on the mountain.</w:t>
      </w:r>
    </w:p>
    <w:p w:rsidR="00D83EB0" w:rsidRPr="00862048" w:rsidRDefault="006211D2" w:rsidP="006211D2">
      <w:pPr>
        <w:pStyle w:val="ListParagraph"/>
        <w:numPr>
          <w:ilvl w:val="1"/>
          <w:numId w:val="17"/>
        </w:numPr>
        <w:tabs>
          <w:tab w:val="left" w:pos="8100"/>
        </w:tabs>
        <w:spacing w:after="8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lastRenderedPageBreak/>
        <w:t>Redesign a new solution for this turbine.</w:t>
      </w:r>
    </w:p>
    <w:p w:rsidR="00D83EB0" w:rsidRPr="00862048" w:rsidRDefault="00D83EB0" w:rsidP="006211D2">
      <w:pPr>
        <w:pStyle w:val="Default"/>
        <w:numPr>
          <w:ilvl w:val="1"/>
          <w:numId w:val="17"/>
        </w:numPr>
        <w:spacing w:after="80"/>
        <w:ind w:left="720"/>
        <w:rPr>
          <w:rFonts w:ascii="Times New Roman" w:hAnsi="Times New Roman" w:cs="Times New Roman"/>
          <w:sz w:val="22"/>
          <w:szCs w:val="22"/>
        </w:rPr>
      </w:pPr>
      <w:r w:rsidRPr="00862048">
        <w:rPr>
          <w:rFonts w:ascii="Times New Roman" w:hAnsi="Times New Roman" w:cs="Times New Roman"/>
          <w:sz w:val="22"/>
          <w:szCs w:val="22"/>
        </w:rPr>
        <w:t>I don’t know the answer.</w:t>
      </w:r>
    </w:p>
    <w:p w:rsidR="00862048" w:rsidRDefault="00862048" w:rsidP="00BF4381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eastAsia="Times New Roman" w:hAnsi="Times New Roman" w:cs="Times New Roman"/>
        </w:rPr>
        <w:sectPr w:rsidR="00862048" w:rsidSect="00862048">
          <w:type w:val="continuous"/>
          <w:pgSz w:w="12240" w:h="15840"/>
          <w:pgMar w:top="1440" w:right="1440" w:bottom="1440" w:left="1440" w:header="1008" w:footer="1008" w:gutter="0"/>
          <w:cols w:num="2" w:space="720"/>
          <w:docGrid w:linePitch="360"/>
        </w:sectPr>
      </w:pPr>
    </w:p>
    <w:p w:rsidR="00D83EB0" w:rsidRPr="00862048" w:rsidRDefault="00862048" w:rsidP="00862048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86204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5F5B9" wp14:editId="3D409459">
                <wp:simplePos x="0" y="0"/>
                <wp:positionH relativeFrom="column">
                  <wp:posOffset>-38100</wp:posOffset>
                </wp:positionH>
                <wp:positionV relativeFrom="paragraph">
                  <wp:posOffset>300355</wp:posOffset>
                </wp:positionV>
                <wp:extent cx="2011680" cy="219456"/>
                <wp:effectExtent l="0" t="0" r="26670" b="28575"/>
                <wp:wrapNone/>
                <wp:docPr id="19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1945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DCEC80" id="Oval 48" o:spid="_x0000_s1026" style="position:absolute;margin-left:-3pt;margin-top:23.65pt;width:158.4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" filled="f" strokecolor="red" strokeweight="1.5pt"/>
            </w:pict>
          </mc:Fallback>
        </mc:AlternateContent>
      </w:r>
      <w:r w:rsidR="00D83EB0" w:rsidRPr="00862048">
        <w:rPr>
          <w:rFonts w:ascii="Times New Roman" w:eastAsia="Times New Roman" w:hAnsi="Times New Roman" w:cs="Times New Roman"/>
        </w:rPr>
        <w:t xml:space="preserve">The </w:t>
      </w:r>
      <w:r w:rsidR="006B18D9" w:rsidRPr="00862048">
        <w:rPr>
          <w:rFonts w:ascii="Times New Roman" w:hAnsi="Times New Roman" w:cs="Times New Roman"/>
        </w:rPr>
        <w:t>engineering</w:t>
      </w:r>
      <w:r w:rsidR="006B18D9" w:rsidRPr="00862048">
        <w:rPr>
          <w:rFonts w:ascii="Times New Roman" w:eastAsia="Times New Roman" w:hAnsi="Times New Roman" w:cs="Times New Roman"/>
        </w:rPr>
        <w:t xml:space="preserve"> design process </w:t>
      </w:r>
      <w:r w:rsidR="00D83EB0" w:rsidRPr="00862048">
        <w:rPr>
          <w:rFonts w:ascii="Times New Roman" w:eastAsia="Times New Roman" w:hAnsi="Times New Roman" w:cs="Times New Roman"/>
        </w:rPr>
        <w:t>is __</w:t>
      </w:r>
      <w:r w:rsidR="00A67962" w:rsidRPr="00862048">
        <w:rPr>
          <w:rFonts w:ascii="Times New Roman" w:eastAsia="Times New Roman" w:hAnsi="Times New Roman" w:cs="Times New Roman"/>
        </w:rPr>
        <w:t>__________________________</w:t>
      </w:r>
      <w:r w:rsidR="00D83EB0" w:rsidRPr="00862048">
        <w:rPr>
          <w:rFonts w:ascii="Times New Roman" w:eastAsia="Times New Roman" w:hAnsi="Times New Roman" w:cs="Times New Roman"/>
        </w:rPr>
        <w:t>_</w:t>
      </w:r>
      <w:r w:rsidR="006B18D9" w:rsidRPr="00862048">
        <w:rPr>
          <w:rFonts w:ascii="Times New Roman" w:eastAsia="Times New Roman" w:hAnsi="Times New Roman" w:cs="Times New Roman"/>
        </w:rPr>
        <w:t>______</w:t>
      </w:r>
      <w:r w:rsidR="00D83EB0" w:rsidRPr="00862048">
        <w:rPr>
          <w:rFonts w:ascii="Times New Roman" w:eastAsia="Times New Roman" w:hAnsi="Times New Roman" w:cs="Times New Roman"/>
        </w:rPr>
        <w:t>___ to solve a problem.</w:t>
      </w:r>
    </w:p>
    <w:p w:rsidR="00862048" w:rsidRDefault="00862048" w:rsidP="006211D2">
      <w:pPr>
        <w:pStyle w:val="ListParagraph"/>
        <w:numPr>
          <w:ilvl w:val="1"/>
          <w:numId w:val="18"/>
        </w:numPr>
        <w:spacing w:after="80" w:line="240" w:lineRule="auto"/>
        <w:ind w:left="720"/>
        <w:contextualSpacing w:val="0"/>
        <w:rPr>
          <w:rFonts w:ascii="Times New Roman" w:eastAsia="Times New Roman" w:hAnsi="Times New Roman" w:cs="Times New Roman"/>
          <w:b/>
          <w:color w:val="FF0000"/>
        </w:rPr>
        <w:sectPr w:rsidR="00862048" w:rsidSect="00862048">
          <w:type w:val="continuous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D83EB0" w:rsidRPr="00862048" w:rsidRDefault="006211D2" w:rsidP="006211D2">
      <w:pPr>
        <w:pStyle w:val="ListParagraph"/>
        <w:numPr>
          <w:ilvl w:val="1"/>
          <w:numId w:val="18"/>
        </w:numPr>
        <w:spacing w:after="80" w:line="240" w:lineRule="auto"/>
        <w:ind w:left="720"/>
        <w:contextualSpacing w:val="0"/>
        <w:rPr>
          <w:rFonts w:ascii="Times New Roman" w:eastAsia="Times New Roman" w:hAnsi="Times New Roman" w:cs="Times New Roman"/>
          <w:b/>
          <w:color w:val="FF0000"/>
        </w:rPr>
      </w:pPr>
      <w:r w:rsidRPr="00862048">
        <w:rPr>
          <w:rFonts w:ascii="Times New Roman" w:eastAsia="Times New Roman" w:hAnsi="Times New Roman" w:cs="Times New Roman"/>
          <w:b/>
          <w:color w:val="FF0000"/>
        </w:rPr>
        <w:lastRenderedPageBreak/>
        <w:t>an iterative process</w:t>
      </w:r>
    </w:p>
    <w:p w:rsidR="00D83EB0" w:rsidRPr="00862048" w:rsidRDefault="00D83EB0" w:rsidP="006211D2">
      <w:pPr>
        <w:pStyle w:val="ListParagraph"/>
        <w:numPr>
          <w:ilvl w:val="1"/>
          <w:numId w:val="18"/>
        </w:numPr>
        <w:spacing w:after="80" w:line="240" w:lineRule="auto"/>
        <w:ind w:left="720"/>
        <w:contextualSpacing w:val="0"/>
        <w:rPr>
          <w:rFonts w:ascii="Times New Roman" w:eastAsia="Times New Roman" w:hAnsi="Times New Roman" w:cs="Times New Roman"/>
        </w:rPr>
      </w:pPr>
      <w:r w:rsidRPr="00862048">
        <w:rPr>
          <w:rFonts w:ascii="Times New Roman" w:eastAsia="Times New Roman" w:hAnsi="Times New Roman" w:cs="Times New Roman"/>
        </w:rPr>
        <w:t>a pro</w:t>
      </w:r>
      <w:r w:rsidR="006211D2" w:rsidRPr="00862048">
        <w:rPr>
          <w:rFonts w:ascii="Times New Roman" w:eastAsia="Times New Roman" w:hAnsi="Times New Roman" w:cs="Times New Roman"/>
        </w:rPr>
        <w:t>cess that creates one prototype</w:t>
      </w:r>
    </w:p>
    <w:p w:rsidR="00D83EB0" w:rsidRPr="00862048" w:rsidRDefault="006211D2" w:rsidP="000E15C4">
      <w:pPr>
        <w:pStyle w:val="ListParagraph"/>
        <w:numPr>
          <w:ilvl w:val="1"/>
          <w:numId w:val="18"/>
        </w:numPr>
        <w:spacing w:after="100" w:afterAutospacing="1" w:line="240" w:lineRule="auto"/>
        <w:ind w:left="720"/>
        <w:contextualSpacing w:val="0"/>
        <w:rPr>
          <w:rFonts w:ascii="Times New Roman" w:eastAsia="Times New Roman" w:hAnsi="Times New Roman" w:cs="Times New Roman"/>
        </w:rPr>
      </w:pPr>
      <w:r w:rsidRPr="00862048">
        <w:rPr>
          <w:rFonts w:ascii="Times New Roman" w:eastAsia="Times New Roman" w:hAnsi="Times New Roman" w:cs="Times New Roman"/>
        </w:rPr>
        <w:t>a quick process</w:t>
      </w:r>
    </w:p>
    <w:p w:rsidR="00D83EB0" w:rsidRPr="00862048" w:rsidRDefault="00D83EB0" w:rsidP="006211D2">
      <w:pPr>
        <w:pStyle w:val="ListParagraph"/>
        <w:numPr>
          <w:ilvl w:val="1"/>
          <w:numId w:val="18"/>
        </w:numPr>
        <w:spacing w:after="80" w:line="240" w:lineRule="auto"/>
        <w:ind w:left="720"/>
        <w:contextualSpacing w:val="0"/>
        <w:rPr>
          <w:rFonts w:ascii="Times New Roman" w:eastAsia="Times New Roman" w:hAnsi="Times New Roman" w:cs="Times New Roman"/>
        </w:rPr>
      </w:pPr>
      <w:r w:rsidRPr="00862048">
        <w:rPr>
          <w:rFonts w:ascii="Times New Roman" w:eastAsia="Times New Roman" w:hAnsi="Times New Roman" w:cs="Times New Roman"/>
        </w:rPr>
        <w:lastRenderedPageBreak/>
        <w:t>a process with a beginning and an end</w:t>
      </w:r>
    </w:p>
    <w:p w:rsidR="00862048" w:rsidRPr="00C25802" w:rsidRDefault="006B18D9" w:rsidP="00C25802">
      <w:pPr>
        <w:pStyle w:val="Default"/>
        <w:numPr>
          <w:ilvl w:val="1"/>
          <w:numId w:val="18"/>
        </w:numPr>
        <w:spacing w:after="80"/>
        <w:ind w:left="720"/>
        <w:rPr>
          <w:rFonts w:ascii="Times New Roman" w:hAnsi="Times New Roman" w:cs="Times New Roman"/>
          <w:sz w:val="22"/>
          <w:szCs w:val="22"/>
        </w:rPr>
        <w:sectPr w:rsidR="00862048" w:rsidRPr="00C25802" w:rsidSect="00862048">
          <w:type w:val="continuous"/>
          <w:pgSz w:w="12240" w:h="15840"/>
          <w:pgMar w:top="1440" w:right="1440" w:bottom="1440" w:left="1440" w:header="1008" w:footer="1008" w:gutter="0"/>
          <w:cols w:num="2" w:space="720"/>
          <w:docGrid w:linePitch="360"/>
        </w:sectPr>
      </w:pPr>
      <w:r w:rsidRPr="00862048">
        <w:rPr>
          <w:rFonts w:ascii="Times New Roman" w:hAnsi="Times New Roman" w:cs="Times New Roman"/>
          <w:sz w:val="22"/>
          <w:szCs w:val="22"/>
        </w:rPr>
        <w:t>I don’t know the answer</w:t>
      </w:r>
      <w:r w:rsidR="006211D2" w:rsidRPr="00862048">
        <w:rPr>
          <w:rFonts w:ascii="Times New Roman" w:hAnsi="Times New Roman" w:cs="Times New Roman"/>
          <w:sz w:val="22"/>
          <w:szCs w:val="22"/>
        </w:rPr>
        <w:t>.</w:t>
      </w:r>
    </w:p>
    <w:p w:rsidR="00D83EB0" w:rsidRPr="00862048" w:rsidRDefault="000E15C4" w:rsidP="00C25802">
      <w:pPr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F2DFF1" wp14:editId="2E85DC32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6057900" cy="409575"/>
                <wp:effectExtent l="0" t="0" r="0" b="9525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2048" w:rsidRPr="008269D7" w:rsidRDefault="00BF4381" w:rsidP="00BF4381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721E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apted from </w:t>
                            </w:r>
                            <w:r w:rsidR="008269D7" w:rsidRPr="009721E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he Engineering Design Quiz by </w:t>
                            </w:r>
                            <w:r w:rsidRPr="009721E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eachEngineering.org </w:t>
                            </w:r>
                            <w:r w:rsidR="00862048" w:rsidRPr="009721E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t </w:t>
                            </w:r>
                            <w:hyperlink r:id="rId13" w:history="1">
                              <w:r w:rsidR="008269D7" w:rsidRPr="00687276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</w:rPr>
                                <w:t>https://www.teachengineering.org/collection/cub_/curricular_units/cub_creative/cub_creative_unit_prepostquiz</w:t>
                              </w:r>
                              <w:bookmarkStart w:id="0" w:name="_GoBack"/>
                              <w:bookmarkEnd w:id="0"/>
                              <w:r w:rsidR="008269D7" w:rsidRPr="00687276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</w:rPr>
                                <w:t>as_v3_tedl_dwc.pdf</w:t>
                              </w:r>
                            </w:hyperlink>
                            <w:r w:rsidR="008269D7" w:rsidRPr="008269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2DFF1" id="_x0000_s1028" type="#_x0000_t202" style="position:absolute;margin-left:0;margin-top:7.4pt;width:477pt;height:32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" filled="f" stroked="f">
                <v:textbox>
                  <w:txbxContent>
                    <w:p w:rsidR="00862048" w:rsidRPr="008269D7" w:rsidRDefault="00BF4381" w:rsidP="00BF4381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9721E8">
                        <w:rPr>
                          <w:rFonts w:ascii="Times New Roman" w:hAnsi="Times New Roman" w:cs="Times New Roman"/>
                          <w:sz w:val="20"/>
                        </w:rPr>
                        <w:t xml:space="preserve">Adapted from </w:t>
                      </w:r>
                      <w:r w:rsidR="008269D7" w:rsidRPr="009721E8">
                        <w:rPr>
                          <w:rFonts w:ascii="Times New Roman" w:hAnsi="Times New Roman" w:cs="Times New Roman"/>
                          <w:sz w:val="20"/>
                        </w:rPr>
                        <w:t xml:space="preserve">the Engineering Design Quiz by </w:t>
                      </w:r>
                      <w:r w:rsidRPr="009721E8">
                        <w:rPr>
                          <w:rFonts w:ascii="Times New Roman" w:hAnsi="Times New Roman" w:cs="Times New Roman"/>
                          <w:sz w:val="20"/>
                        </w:rPr>
                        <w:t xml:space="preserve">TeachEngineering.org </w:t>
                      </w:r>
                      <w:r w:rsidR="00862048" w:rsidRPr="009721E8">
                        <w:rPr>
                          <w:rFonts w:ascii="Times New Roman" w:hAnsi="Times New Roman" w:cs="Times New Roman"/>
                          <w:sz w:val="20"/>
                        </w:rPr>
                        <w:t xml:space="preserve">at </w:t>
                      </w:r>
                      <w:hyperlink r:id="rId14" w:history="1">
                        <w:r w:rsidR="008269D7" w:rsidRPr="00687276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</w:rPr>
                          <w:t>https://www.teachengineering.org/collection/cub_/curricular_units/cub_creative/cub_creative_unit_prepostquiz</w:t>
                        </w:r>
                        <w:bookmarkStart w:id="1" w:name="_GoBack"/>
                        <w:bookmarkEnd w:id="1"/>
                        <w:r w:rsidR="008269D7" w:rsidRPr="00687276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</w:rPr>
                          <w:t>as_v3_tedl_dwc.pdf</w:t>
                        </w:r>
                      </w:hyperlink>
                      <w:r w:rsidR="008269D7" w:rsidRPr="008269D7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381" w:rsidRPr="00BF4381">
        <w:br w:type="page"/>
      </w:r>
      <w:r w:rsidR="00D83EB0" w:rsidRPr="00862048">
        <w:rPr>
          <w:rFonts w:ascii="Times New Roman" w:hAnsi="Times New Roman" w:cs="Times New Roman"/>
        </w:rPr>
        <w:lastRenderedPageBreak/>
        <w:t>Below are the steps of</w:t>
      </w:r>
      <w:r w:rsidR="00A67962" w:rsidRPr="00862048">
        <w:rPr>
          <w:rFonts w:ascii="Times New Roman" w:hAnsi="Times New Roman" w:cs="Times New Roman"/>
        </w:rPr>
        <w:t xml:space="preserve"> the engineering design process</w:t>
      </w:r>
      <w:r w:rsidR="00D83EB0" w:rsidRPr="00862048">
        <w:rPr>
          <w:rFonts w:ascii="Times New Roman" w:hAnsi="Times New Roman" w:cs="Times New Roman"/>
        </w:rPr>
        <w:t xml:space="preserve"> and they are not in the correct order. </w:t>
      </w:r>
      <w:r w:rsidR="006211D2" w:rsidRPr="00862048">
        <w:rPr>
          <w:rFonts w:ascii="Times New Roman" w:hAnsi="Times New Roman" w:cs="Times New Roman"/>
        </w:rPr>
        <w:t xml:space="preserve">Indicate the correct order </w:t>
      </w:r>
      <w:r w:rsidR="00A67962" w:rsidRPr="00862048">
        <w:rPr>
          <w:rFonts w:ascii="Times New Roman" w:hAnsi="Times New Roman" w:cs="Times New Roman"/>
        </w:rPr>
        <w:t xml:space="preserve">in the circular diagram </w:t>
      </w:r>
      <w:r w:rsidR="006211D2" w:rsidRPr="00862048">
        <w:rPr>
          <w:rFonts w:ascii="Times New Roman" w:hAnsi="Times New Roman" w:cs="Times New Roman"/>
        </w:rPr>
        <w:t>by filling in th</w:t>
      </w:r>
      <w:r w:rsidR="00D83EB0" w:rsidRPr="00862048">
        <w:rPr>
          <w:rFonts w:ascii="Times New Roman" w:hAnsi="Times New Roman" w:cs="Times New Roman"/>
        </w:rPr>
        <w:t>e blank boxes with the let</w:t>
      </w:r>
      <w:r w:rsidR="006211D2" w:rsidRPr="00862048">
        <w:rPr>
          <w:rFonts w:ascii="Times New Roman" w:hAnsi="Times New Roman" w:cs="Times New Roman"/>
        </w:rPr>
        <w:t>ter of each step</w:t>
      </w:r>
      <w:r w:rsidR="00D83EB0" w:rsidRPr="00862048">
        <w:rPr>
          <w:rFonts w:ascii="Times New Roman" w:hAnsi="Times New Roman" w:cs="Times New Roman"/>
        </w:rPr>
        <w:t>.</w:t>
      </w:r>
    </w:p>
    <w:p w:rsidR="00BF4381" w:rsidRPr="00862048" w:rsidRDefault="00BF4381" w:rsidP="00BF4381">
      <w:pPr>
        <w:pStyle w:val="ListParagraph"/>
        <w:numPr>
          <w:ilvl w:val="1"/>
          <w:numId w:val="19"/>
        </w:numPr>
        <w:tabs>
          <w:tab w:val="left" w:pos="720"/>
        </w:tabs>
        <w:spacing w:after="60" w:line="240" w:lineRule="auto"/>
        <w:ind w:left="720"/>
        <w:contextualSpacing w:val="0"/>
        <w:rPr>
          <w:rFonts w:ascii="Times New Roman" w:hAnsi="Times New Roman" w:cs="Times New Roman"/>
        </w:rPr>
        <w:sectPr w:rsidR="00BF4381" w:rsidRPr="00862048" w:rsidSect="00862048">
          <w:type w:val="continuous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E912D1" w:rsidRPr="00862048" w:rsidRDefault="00E912D1" w:rsidP="00E912D1">
      <w:pPr>
        <w:pStyle w:val="ListParagraph"/>
        <w:numPr>
          <w:ilvl w:val="1"/>
          <w:numId w:val="19"/>
        </w:numPr>
        <w:tabs>
          <w:tab w:val="left" w:pos="720"/>
        </w:tabs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lastRenderedPageBreak/>
        <w:t>Test and evaluate the solution.</w:t>
      </w:r>
    </w:p>
    <w:p w:rsidR="00E912D1" w:rsidRPr="00862048" w:rsidRDefault="00E912D1" w:rsidP="00E912D1">
      <w:pPr>
        <w:pStyle w:val="ListParagraph"/>
        <w:numPr>
          <w:ilvl w:val="1"/>
          <w:numId w:val="19"/>
        </w:numPr>
        <w:tabs>
          <w:tab w:val="left" w:pos="720"/>
        </w:tabs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ine</w:t>
      </w:r>
      <w:r w:rsidRPr="00862048">
        <w:rPr>
          <w:rFonts w:ascii="Times New Roman" w:hAnsi="Times New Roman" w:cs="Times New Roman"/>
        </w:rPr>
        <w:t xml:space="preserve"> possible solution(s).</w:t>
      </w:r>
    </w:p>
    <w:p w:rsidR="00E912D1" w:rsidRPr="00862048" w:rsidRDefault="00E912D1" w:rsidP="00E912D1">
      <w:pPr>
        <w:pStyle w:val="ListParagraph"/>
        <w:numPr>
          <w:ilvl w:val="1"/>
          <w:numId w:val="19"/>
        </w:numPr>
        <w:tabs>
          <w:tab w:val="left" w:pos="720"/>
        </w:tabs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k to i</w:t>
      </w:r>
      <w:r w:rsidRPr="00862048">
        <w:rPr>
          <w:rFonts w:ascii="Times New Roman" w:hAnsi="Times New Roman" w:cs="Times New Roman"/>
        </w:rPr>
        <w:t>dentify the need or problem.</w:t>
      </w:r>
    </w:p>
    <w:p w:rsidR="00E912D1" w:rsidRPr="00862048" w:rsidRDefault="00E912D1" w:rsidP="00E912D1">
      <w:pPr>
        <w:pStyle w:val="ListParagraph"/>
        <w:numPr>
          <w:ilvl w:val="1"/>
          <w:numId w:val="19"/>
        </w:numPr>
        <w:tabs>
          <w:tab w:val="left" w:pos="720"/>
        </w:tabs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Research the need or problem.</w:t>
      </w:r>
    </w:p>
    <w:p w:rsidR="00E912D1" w:rsidRPr="00862048" w:rsidRDefault="00E912D1" w:rsidP="00E912D1">
      <w:pPr>
        <w:pStyle w:val="ListParagraph"/>
        <w:numPr>
          <w:ilvl w:val="1"/>
          <w:numId w:val="19"/>
        </w:numPr>
        <w:tabs>
          <w:tab w:val="left" w:pos="720"/>
        </w:tabs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reate</w:t>
      </w:r>
      <w:r w:rsidRPr="00862048">
        <w:rPr>
          <w:rFonts w:ascii="Times New Roman" w:hAnsi="Times New Roman" w:cs="Times New Roman"/>
        </w:rPr>
        <w:t xml:space="preserve"> a prototype.</w:t>
      </w:r>
    </w:p>
    <w:p w:rsidR="00E912D1" w:rsidRPr="00266CFE" w:rsidRDefault="00E912D1" w:rsidP="00E912D1">
      <w:pPr>
        <w:pStyle w:val="ListParagraph"/>
        <w:numPr>
          <w:ilvl w:val="1"/>
          <w:numId w:val="19"/>
        </w:numPr>
        <w:tabs>
          <w:tab w:val="left" w:pos="720"/>
        </w:tabs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 and r</w:t>
      </w:r>
      <w:r w:rsidRPr="00862048">
        <w:rPr>
          <w:rFonts w:ascii="Times New Roman" w:hAnsi="Times New Roman" w:cs="Times New Roman"/>
        </w:rPr>
        <w:t>edesign.</w:t>
      </w:r>
    </w:p>
    <w:p w:rsidR="00E912D1" w:rsidRPr="00862048" w:rsidRDefault="00E912D1" w:rsidP="00E912D1">
      <w:pPr>
        <w:pStyle w:val="ListParagraph"/>
        <w:numPr>
          <w:ilvl w:val="1"/>
          <w:numId w:val="19"/>
        </w:numPr>
        <w:tabs>
          <w:tab w:val="left" w:pos="720"/>
        </w:tabs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by s</w:t>
      </w:r>
      <w:r w:rsidRPr="00862048">
        <w:rPr>
          <w:rFonts w:ascii="Times New Roman" w:hAnsi="Times New Roman" w:cs="Times New Roman"/>
        </w:rPr>
        <w:t>elect</w:t>
      </w:r>
      <w:r>
        <w:rPr>
          <w:rFonts w:ascii="Times New Roman" w:hAnsi="Times New Roman" w:cs="Times New Roman"/>
        </w:rPr>
        <w:t>ing</w:t>
      </w:r>
      <w:r w:rsidRPr="00862048">
        <w:rPr>
          <w:rFonts w:ascii="Times New Roman" w:hAnsi="Times New Roman" w:cs="Times New Roman"/>
        </w:rPr>
        <w:t xml:space="preserve"> the best possible solution(s).</w:t>
      </w:r>
    </w:p>
    <w:p w:rsidR="00BF4381" w:rsidRPr="00862048" w:rsidRDefault="00BF4381" w:rsidP="00A67962">
      <w:pPr>
        <w:spacing w:after="0"/>
        <w:ind w:left="360"/>
        <w:jc w:val="center"/>
        <w:rPr>
          <w:rFonts w:ascii="Times New Roman" w:hAnsi="Times New Roman" w:cs="Times New Roman"/>
          <w:i/>
        </w:rPr>
        <w:sectPr w:rsidR="00BF4381" w:rsidRPr="00862048" w:rsidSect="00BF4381">
          <w:type w:val="continuous"/>
          <w:pgSz w:w="12240" w:h="15840"/>
          <w:pgMar w:top="1440" w:right="1440" w:bottom="1440" w:left="1440" w:header="1008" w:footer="1008" w:gutter="0"/>
          <w:cols w:num="2" w:space="720"/>
          <w:docGrid w:linePitch="360"/>
        </w:sectPr>
      </w:pPr>
    </w:p>
    <w:p w:rsidR="00D83EB0" w:rsidRPr="00862048" w:rsidRDefault="00D83EB0" w:rsidP="00BF4381">
      <w:pPr>
        <w:spacing w:before="120" w:after="0"/>
        <w:ind w:left="360"/>
        <w:jc w:val="center"/>
        <w:rPr>
          <w:rFonts w:ascii="Times New Roman" w:hAnsi="Times New Roman" w:cs="Times New Roman"/>
          <w:i/>
        </w:rPr>
      </w:pPr>
      <w:r w:rsidRPr="00862048">
        <w:rPr>
          <w:rFonts w:ascii="Times New Roman" w:hAnsi="Times New Roman" w:cs="Times New Roman"/>
          <w:i/>
        </w:rPr>
        <w:lastRenderedPageBreak/>
        <w:t>If you do not know what to put in the box for a step, leave it blank.</w:t>
      </w:r>
    </w:p>
    <w:p w:rsidR="006B18D9" w:rsidRDefault="00E912D1">
      <w:r w:rsidRPr="008620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A0BA06" wp14:editId="580D638D">
                <wp:simplePos x="0" y="0"/>
                <wp:positionH relativeFrom="column">
                  <wp:posOffset>1847850</wp:posOffset>
                </wp:positionH>
                <wp:positionV relativeFrom="paragraph">
                  <wp:posOffset>8255</wp:posOffset>
                </wp:positionV>
                <wp:extent cx="2335530" cy="485775"/>
                <wp:effectExtent l="0" t="0" r="0" b="9525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49B3" w:rsidRPr="002C49B3" w:rsidRDefault="000E15C4" w:rsidP="002C49B3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</w:rPr>
                              <w:t>Ask to i</w:t>
                            </w:r>
                            <w:r w:rsidR="002C49B3">
                              <w:rPr>
                                <w:rFonts w:cs="Times New Roman"/>
                                <w:b/>
                                <w:color w:val="FF0000"/>
                              </w:rPr>
                              <w:t>dentify the need or probl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0BA06" id="_x0000_s1029" type="#_x0000_t202" style="position:absolute;margin-left:145.5pt;margin-top:.65pt;width:183.9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" filled="f" stroked="f">
                <v:textbox>
                  <w:txbxContent>
                    <w:p w:rsidR="002C49B3" w:rsidRPr="002C49B3" w:rsidRDefault="000E15C4" w:rsidP="002C49B3">
                      <w:pPr>
                        <w:spacing w:after="0" w:line="240" w:lineRule="auto"/>
                        <w:rPr>
                          <w:rFonts w:cs="Times New Roman"/>
                          <w:b/>
                          <w:color w:val="FF000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</w:rPr>
                        <w:t>Ask to i</w:t>
                      </w:r>
                      <w:r w:rsidR="002C49B3">
                        <w:rPr>
                          <w:rFonts w:cs="Times New Roman"/>
                          <w:b/>
                          <w:color w:val="FF0000"/>
                        </w:rPr>
                        <w:t>dentify the need or problem.</w:t>
                      </w:r>
                    </w:p>
                  </w:txbxContent>
                </v:textbox>
              </v:shape>
            </w:pict>
          </mc:Fallback>
        </mc:AlternateContent>
      </w:r>
      <w:r w:rsidR="000E15C4" w:rsidRPr="000E15C4"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496488D" wp14:editId="546A20D0">
                <wp:simplePos x="0" y="0"/>
                <wp:positionH relativeFrom="margin">
                  <wp:posOffset>342900</wp:posOffset>
                </wp:positionH>
                <wp:positionV relativeFrom="paragraph">
                  <wp:posOffset>234950</wp:posOffset>
                </wp:positionV>
                <wp:extent cx="5328285" cy="4017645"/>
                <wp:effectExtent l="0" t="0" r="24765" b="2095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285" cy="4017645"/>
                          <a:chOff x="-76200" y="0"/>
                          <a:chExt cx="5328285" cy="4017645"/>
                        </a:xfrm>
                      </wpg:grpSpPr>
                      <wps:wsp>
                        <wps:cNvPr id="41" name="Freeform 4"/>
                        <wps:cNvSpPr>
                          <a:spLocks/>
                        </wps:cNvSpPr>
                        <wps:spPr bwMode="auto">
                          <a:xfrm>
                            <a:off x="942975" y="2817495"/>
                            <a:ext cx="361951" cy="459105"/>
                          </a:xfrm>
                          <a:custGeom>
                            <a:avLst/>
                            <a:gdLst>
                              <a:gd name="T0" fmla="*/ 1048 w 1185"/>
                              <a:gd name="T1" fmla="*/ 471 h 585"/>
                              <a:gd name="T2" fmla="*/ 504 w 1185"/>
                              <a:gd name="T3" fmla="*/ 302 h 585"/>
                              <a:gd name="T4" fmla="*/ 0 w 1185"/>
                              <a:gd name="T5" fmla="*/ 0 h 58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185"/>
                              <a:gd name="T10" fmla="*/ 0 h 585"/>
                              <a:gd name="T11" fmla="*/ 1185 w 1185"/>
                              <a:gd name="T12" fmla="*/ 585 h 58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185" h="585">
                                <a:moveTo>
                                  <a:pt x="1185" y="585"/>
                                </a:moveTo>
                                <a:cubicBezTo>
                                  <a:pt x="976" y="528"/>
                                  <a:pt x="767" y="472"/>
                                  <a:pt x="570" y="375"/>
                                </a:cubicBezTo>
                                <a:cubicBezTo>
                                  <a:pt x="373" y="278"/>
                                  <a:pt x="186" y="13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15C4" w:rsidRDefault="000E15C4" w:rsidP="000E15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268"/>
                        <wps:cNvSpPr>
                          <a:spLocks noChangeArrowheads="1"/>
                        </wps:cNvSpPr>
                        <wps:spPr bwMode="auto">
                          <a:xfrm>
                            <a:off x="1905000" y="0"/>
                            <a:ext cx="1280160" cy="731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15C4" w:rsidRDefault="000E15C4" w:rsidP="000E15C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1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"/>
                        <wps:cNvSpPr>
                          <a:spLocks/>
                        </wps:cNvSpPr>
                        <wps:spPr bwMode="auto">
                          <a:xfrm>
                            <a:off x="1085850" y="209550"/>
                            <a:ext cx="753110" cy="450850"/>
                          </a:xfrm>
                          <a:custGeom>
                            <a:avLst/>
                            <a:gdLst>
                              <a:gd name="T0" fmla="*/ 0 w 1290"/>
                              <a:gd name="T1" fmla="*/ 720 h 735"/>
                              <a:gd name="T2" fmla="*/ 551 w 1290"/>
                              <a:gd name="T3" fmla="*/ 279 h 735"/>
                              <a:gd name="T4" fmla="*/ 1185 w 1290"/>
                              <a:gd name="T5" fmla="*/ 0 h 73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290"/>
                              <a:gd name="T10" fmla="*/ 0 h 735"/>
                              <a:gd name="T11" fmla="*/ 1290 w 1290"/>
                              <a:gd name="T12" fmla="*/ 735 h 73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290" h="735">
                                <a:moveTo>
                                  <a:pt x="0" y="735"/>
                                </a:moveTo>
                                <a:cubicBezTo>
                                  <a:pt x="192" y="571"/>
                                  <a:pt x="385" y="407"/>
                                  <a:pt x="600" y="285"/>
                                </a:cubicBezTo>
                                <a:cubicBezTo>
                                  <a:pt x="815" y="163"/>
                                  <a:pt x="1052" y="81"/>
                                  <a:pt x="129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15C4" w:rsidRDefault="000E15C4" w:rsidP="000E15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"/>
                        <wps:cNvSpPr>
                          <a:spLocks/>
                        </wps:cNvSpPr>
                        <wps:spPr bwMode="auto">
                          <a:xfrm>
                            <a:off x="3248025" y="209550"/>
                            <a:ext cx="640080" cy="365760"/>
                          </a:xfrm>
                          <a:custGeom>
                            <a:avLst/>
                            <a:gdLst>
                              <a:gd name="T0" fmla="*/ 0 w 1305"/>
                              <a:gd name="T1" fmla="*/ 0 h 720"/>
                              <a:gd name="T2" fmla="*/ 394 w 1305"/>
                              <a:gd name="T3" fmla="*/ 118 h 720"/>
                              <a:gd name="T4" fmla="*/ 700 w 1305"/>
                              <a:gd name="T5" fmla="*/ 332 h 72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305"/>
                              <a:gd name="T10" fmla="*/ 0 h 720"/>
                              <a:gd name="T11" fmla="*/ 1305 w 1305"/>
                              <a:gd name="T12" fmla="*/ 720 h 72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305" h="720">
                                <a:moveTo>
                                  <a:pt x="0" y="0"/>
                                </a:moveTo>
                                <a:cubicBezTo>
                                  <a:pt x="259" y="67"/>
                                  <a:pt x="518" y="135"/>
                                  <a:pt x="735" y="255"/>
                                </a:cubicBezTo>
                                <a:cubicBezTo>
                                  <a:pt x="952" y="375"/>
                                  <a:pt x="1128" y="547"/>
                                  <a:pt x="1305" y="72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15C4" w:rsidRDefault="000E15C4" w:rsidP="000E15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4200526" y="2647950"/>
                            <a:ext cx="190500" cy="600075"/>
                          </a:xfrm>
                          <a:custGeom>
                            <a:avLst/>
                            <a:gdLst>
                              <a:gd name="T0" fmla="*/ 300 w 390"/>
                              <a:gd name="T1" fmla="*/ 0 h 1110"/>
                              <a:gd name="T2" fmla="*/ 196 w 390"/>
                              <a:gd name="T3" fmla="*/ 506 h 1110"/>
                              <a:gd name="T4" fmla="*/ 0 w 390"/>
                              <a:gd name="T5" fmla="*/ 960 h 111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90"/>
                              <a:gd name="T10" fmla="*/ 0 h 1110"/>
                              <a:gd name="T11" fmla="*/ 390 w 390"/>
                              <a:gd name="T12" fmla="*/ 1110 h 111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90" h="1110">
                                <a:moveTo>
                                  <a:pt x="390" y="0"/>
                                </a:moveTo>
                                <a:cubicBezTo>
                                  <a:pt x="355" y="200"/>
                                  <a:pt x="320" y="400"/>
                                  <a:pt x="255" y="585"/>
                                </a:cubicBezTo>
                                <a:cubicBezTo>
                                  <a:pt x="190" y="770"/>
                                  <a:pt x="95" y="940"/>
                                  <a:pt x="0" y="111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15C4" w:rsidRDefault="000E15C4" w:rsidP="000E15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9"/>
                        <wps:cNvSpPr>
                          <a:spLocks/>
                        </wps:cNvSpPr>
                        <wps:spPr bwMode="auto">
                          <a:xfrm rot="1169135">
                            <a:off x="2400299" y="3571876"/>
                            <a:ext cx="555625" cy="209550"/>
                          </a:xfrm>
                          <a:custGeom>
                            <a:avLst/>
                            <a:gdLst>
                              <a:gd name="T0" fmla="*/ 724 w 1155"/>
                              <a:gd name="T1" fmla="*/ 0 h 570"/>
                              <a:gd name="T2" fmla="*/ 404 w 1155"/>
                              <a:gd name="T3" fmla="*/ 313 h 570"/>
                              <a:gd name="T4" fmla="*/ 0 w 1155"/>
                              <a:gd name="T5" fmla="*/ 540 h 57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155"/>
                              <a:gd name="T10" fmla="*/ 0 h 570"/>
                              <a:gd name="T11" fmla="*/ 1155 w 1155"/>
                              <a:gd name="T12" fmla="*/ 570 h 57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155" h="570">
                                <a:moveTo>
                                  <a:pt x="1155" y="0"/>
                                </a:moveTo>
                                <a:cubicBezTo>
                                  <a:pt x="996" y="117"/>
                                  <a:pt x="837" y="235"/>
                                  <a:pt x="645" y="330"/>
                                </a:cubicBezTo>
                                <a:cubicBezTo>
                                  <a:pt x="453" y="425"/>
                                  <a:pt x="226" y="497"/>
                                  <a:pt x="0" y="57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15C4" w:rsidRDefault="000E15C4" w:rsidP="000E15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0"/>
                        <wps:cNvSpPr>
                          <a:spLocks/>
                        </wps:cNvSpPr>
                        <wps:spPr bwMode="auto">
                          <a:xfrm>
                            <a:off x="676274" y="1415415"/>
                            <a:ext cx="45719" cy="603885"/>
                          </a:xfrm>
                          <a:custGeom>
                            <a:avLst/>
                            <a:gdLst>
                              <a:gd name="T0" fmla="*/ 345 w 345"/>
                              <a:gd name="T1" fmla="*/ 1020 h 1005"/>
                              <a:gd name="T2" fmla="*/ 135 w 345"/>
                              <a:gd name="T3" fmla="*/ 548 h 1005"/>
                              <a:gd name="T4" fmla="*/ 0 w 345"/>
                              <a:gd name="T5" fmla="*/ 0 h 100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45"/>
                              <a:gd name="T10" fmla="*/ 0 h 1005"/>
                              <a:gd name="T11" fmla="*/ 345 w 345"/>
                              <a:gd name="T12" fmla="*/ 1005 h 100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45" h="1005">
                                <a:moveTo>
                                  <a:pt x="345" y="1005"/>
                                </a:moveTo>
                                <a:cubicBezTo>
                                  <a:pt x="268" y="856"/>
                                  <a:pt x="192" y="707"/>
                                  <a:pt x="135" y="540"/>
                                </a:cubicBezTo>
                                <a:cubicBezTo>
                                  <a:pt x="78" y="373"/>
                                  <a:pt x="39" y="18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15C4" w:rsidRDefault="000E15C4" w:rsidP="000E15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2"/>
                        <wps:cNvSpPr>
                          <a:spLocks/>
                        </wps:cNvSpPr>
                        <wps:spPr bwMode="auto">
                          <a:xfrm>
                            <a:off x="4371975" y="1434465"/>
                            <a:ext cx="66676" cy="615315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930"/>
                              <a:gd name="T2" fmla="*/ 195 w 285"/>
                              <a:gd name="T3" fmla="*/ 399 h 930"/>
                              <a:gd name="T4" fmla="*/ 285 w 285"/>
                              <a:gd name="T5" fmla="*/ 825 h 93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85"/>
                              <a:gd name="T10" fmla="*/ 0 h 930"/>
                              <a:gd name="T11" fmla="*/ 285 w 285"/>
                              <a:gd name="T12" fmla="*/ 930 h 93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85" h="930">
                                <a:moveTo>
                                  <a:pt x="0" y="0"/>
                                </a:moveTo>
                                <a:cubicBezTo>
                                  <a:pt x="74" y="147"/>
                                  <a:pt x="148" y="295"/>
                                  <a:pt x="195" y="450"/>
                                </a:cubicBezTo>
                                <a:cubicBezTo>
                                  <a:pt x="242" y="605"/>
                                  <a:pt x="263" y="767"/>
                                  <a:pt x="285" y="93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15C4" w:rsidRDefault="000E15C4" w:rsidP="000E15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260"/>
                        <wps:cNvSpPr>
                          <a:spLocks noChangeArrowheads="1"/>
                        </wps:cNvSpPr>
                        <wps:spPr bwMode="auto">
                          <a:xfrm>
                            <a:off x="3009900" y="3248025"/>
                            <a:ext cx="1280160" cy="731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15C4" w:rsidRDefault="000E15C4" w:rsidP="000E15C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4</w:t>
                              </w:r>
                            </w:p>
                            <w:p w:rsidR="000E15C4" w:rsidRPr="009E00A6" w:rsidRDefault="000E15C4" w:rsidP="000E15C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Cs/>
                                  <w:kern w:val="24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259"/>
                        <wps:cNvSpPr>
                          <a:spLocks noChangeArrowheads="1"/>
                        </wps:cNvSpPr>
                        <wps:spPr bwMode="auto">
                          <a:xfrm>
                            <a:off x="-76200" y="2085975"/>
                            <a:ext cx="1280160" cy="731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15C4" w:rsidRDefault="000E15C4" w:rsidP="000E15C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6</w:t>
                              </w:r>
                            </w:p>
                            <w:p w:rsidR="000E15C4" w:rsidRPr="00D32169" w:rsidRDefault="000E15C4" w:rsidP="000E15C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eastAsia="Times New Roman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1066800" y="3286125"/>
                            <a:ext cx="1280160" cy="731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15C4" w:rsidRDefault="000E15C4" w:rsidP="000E15C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5</w:t>
                              </w:r>
                            </w:p>
                            <w:p w:rsidR="000E15C4" w:rsidRPr="009E00A6" w:rsidRDefault="000E15C4" w:rsidP="000E15C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256"/>
                        <wps:cNvSpPr>
                          <a:spLocks noChangeArrowheads="1"/>
                        </wps:cNvSpPr>
                        <wps:spPr bwMode="auto">
                          <a:xfrm>
                            <a:off x="3971925" y="2066925"/>
                            <a:ext cx="1280160" cy="731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15C4" w:rsidRDefault="000E15C4" w:rsidP="000E15C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3</w:t>
                              </w:r>
                            </w:p>
                            <w:p w:rsidR="000E15C4" w:rsidRPr="009E00A6" w:rsidRDefault="000E15C4" w:rsidP="000E15C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219075" y="655320"/>
                            <a:ext cx="1280160" cy="731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15C4" w:rsidRDefault="000E15C4" w:rsidP="000E15C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7</w:t>
                              </w:r>
                            </w:p>
                            <w:p w:rsidR="000E15C4" w:rsidRPr="009E00A6" w:rsidRDefault="000E15C4" w:rsidP="000E15C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3622675" y="632460"/>
                            <a:ext cx="1280160" cy="731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15C4" w:rsidRDefault="000E15C4" w:rsidP="000E15C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2</w:t>
                              </w:r>
                            </w:p>
                            <w:p w:rsidR="000E15C4" w:rsidRPr="009E00A6" w:rsidRDefault="000E15C4" w:rsidP="000E15C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6488D" id="Group 40" o:spid="_x0000_s1030" style="position:absolute;margin-left:27pt;margin-top:18.5pt;width:419.55pt;height:316.35pt;z-index:251715584;mso-position-horizontal-relative:margin;mso-width-relative:margin;mso-height-relative:margin" coordorigin="-762" coordsize="53282,4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">
                <v:shape id="Freeform 4" o:spid="_x0000_s1031" style="position:absolute;left:9429;top:28174;width:3620;height:4592;visibility:visible;mso-wrap-style:square;v-text-anchor:top" coordsize="1185,5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" adj="-11796480,,5400" path="m1185,585c976,528,767,472,570,375,373,278,186,139,,e" filled="f" strokeweight="3pt">
                  <v:stroke endarrow="block" joinstyle="round"/>
                  <v:formulas/>
                  <v:path arrowok="t" o:connecttype="custom" o:connectlocs="320105,369638;153944,237008;0,0" o:connectangles="0,0,0" textboxrect="0,0,1185,585"/>
                  <v:textbox>
                    <w:txbxContent>
                      <w:p w:rsidR="000E15C4" w:rsidRDefault="000E15C4" w:rsidP="000E15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AutoShape 268" o:spid="_x0000_s1032" style="position:absolute;left:19050;width:12801;height:73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" strokeweight="1.25pt">
                  <v:textbox>
                    <w:txbxContent>
                      <w:p w:rsidR="000E15C4" w:rsidRDefault="000E15C4" w:rsidP="000E15C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1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</w:p>
                    </w:txbxContent>
                  </v:textbox>
                </v:roundrect>
                <v:shape id="Freeform 6" o:spid="_x0000_s1033" style="position:absolute;left:10858;top:2095;width:7531;height:4509;visibility:visible;mso-wrap-style:square;v-text-anchor:top" coordsize="1290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" adj="-11796480,,5400" path="m,735c192,571,385,407,600,285,815,163,1052,81,1290,e" filled="f" strokeweight="3pt">
                  <v:stroke endarrow="block" joinstyle="round"/>
                  <v:formulas/>
                  <v:path arrowok="t" o:connecttype="custom" o:connectlocs="0,441649;321677,171139;691810,0" o:connectangles="0,0,0" textboxrect="0,0,1290,735"/>
                  <v:textbox>
                    <w:txbxContent>
                      <w:p w:rsidR="000E15C4" w:rsidRDefault="000E15C4" w:rsidP="000E15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" o:spid="_x0000_s1034" style="position:absolute;left:32480;top:2095;width:6401;height:3658;visibility:visible;mso-wrap-style:square;v-text-anchor:top" coordsize="1305,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" adj="-11796480,,5400" path="m,c259,67,518,135,735,255v217,120,393,292,570,465e" filled="f" strokeweight="3pt">
                  <v:stroke endarrow="block" joinstyle="round"/>
                  <v:formulas/>
                  <v:path arrowok="t" o:connecttype="custom" o:connectlocs="0,0;193250,59944;343338,168656" o:connectangles="0,0,0" textboxrect="0,0,1305,720"/>
                  <v:textbox>
                    <w:txbxContent>
                      <w:p w:rsidR="000E15C4" w:rsidRDefault="000E15C4" w:rsidP="000E15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5" o:spid="_x0000_s1035" style="position:absolute;left:42005;top:26479;width:1905;height:6001;visibility:visible;mso-wrap-style:square;v-text-anchor:top" coordsize="390,1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" adj="-11796480,,5400" path="m390,c355,200,320,400,255,585,190,770,95,940,,1110e" filled="f" strokeweight="3pt">
                  <v:stroke endarrow="block" joinstyle="round"/>
                  <v:formulas/>
                  <v:path arrowok="t" o:connecttype="custom" o:connectlocs="146538,0;95738,273548;0,518984" o:connectangles="0,0,0" textboxrect="0,0,390,1110"/>
                  <v:textbox>
                    <w:txbxContent>
                      <w:p w:rsidR="000E15C4" w:rsidRDefault="000E15C4" w:rsidP="000E15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" o:spid="_x0000_s1036" style="position:absolute;left:24002;top:35718;width:5557;height:2096;rotation:1277007fd;visibility:visible;mso-wrap-style:square;v-text-anchor:top" coordsize="1155,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" adj="-11796480,,5400" path="m1155,c996,117,837,235,645,330,453,425,226,497,,570e" filled="f" strokeweight="3pt">
                  <v:stroke endarrow="block" joinstyle="round"/>
                  <v:formulas/>
                  <v:path arrowok="t" o:connecttype="custom" o:connectlocs="348288,0;194348,115069;0,198521" o:connectangles="0,0,0" textboxrect="0,0,1155,570"/>
                  <v:textbox>
                    <w:txbxContent>
                      <w:p w:rsidR="000E15C4" w:rsidRDefault="000E15C4" w:rsidP="000E15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" o:spid="_x0000_s1037" style="position:absolute;left:6762;top:14154;width:457;height:6039;visibility:visible;mso-wrap-style:square;v-text-anchor:top" coordsize="345,1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" adj="-11796480,,5400" path="m345,1005c268,856,192,707,135,540,78,373,39,186,,e" filled="f" strokeweight="3pt">
                  <v:stroke endarrow="block" joinstyle="round"/>
                  <v:formulas/>
                  <v:path arrowok="t" o:connecttype="custom" o:connectlocs="45719,612898;17890,329283;0,0" o:connectangles="0,0,0" textboxrect="0,0,345,1005"/>
                  <v:textbox>
                    <w:txbxContent>
                      <w:p w:rsidR="000E15C4" w:rsidRDefault="000E15C4" w:rsidP="000E15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" o:spid="_x0000_s1038" style="position:absolute;left:43719;top:14344;width:667;height:6153;visibility:visible;mso-wrap-style:square;v-text-anchor:top" coordsize="285,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" adj="-11796480,,5400" path="m,c74,147,148,295,195,450v47,155,68,317,90,480e" filled="f" strokeweight="3pt">
                  <v:stroke endarrow="block" joinstyle="round"/>
                  <v:formulas/>
                  <v:path arrowok="t" o:connecttype="custom" o:connectlocs="0,0;45620,263990;66676,545844" o:connectangles="0,0,0" textboxrect="0,0,285,930"/>
                  <v:textbox>
                    <w:txbxContent>
                      <w:p w:rsidR="000E15C4" w:rsidRDefault="000E15C4" w:rsidP="000E15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AutoShape 260" o:spid="_x0000_s1039" style="position:absolute;left:30099;top:32480;width:12801;height:73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" strokeweight="1.25pt">
                  <v:textbox>
                    <w:txbxContent>
                      <w:p w:rsidR="000E15C4" w:rsidRDefault="000E15C4" w:rsidP="000E15C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4</w:t>
                        </w:r>
                      </w:p>
                      <w:p w:rsidR="000E15C4" w:rsidRPr="009E00A6" w:rsidRDefault="000E15C4" w:rsidP="000E15C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Cs/>
                            <w:kern w:val="24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259" o:spid="_x0000_s1040" style="position:absolute;left:-762;top:20859;width:12801;height:73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" strokeweight="1.25pt">
                  <v:textbox>
                    <w:txbxContent>
                      <w:p w:rsidR="000E15C4" w:rsidRDefault="000E15C4" w:rsidP="000E15C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6</w:t>
                        </w:r>
                      </w:p>
                      <w:p w:rsidR="000E15C4" w:rsidRPr="00D32169" w:rsidRDefault="000E15C4" w:rsidP="000E15C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eastAsia="Times New Roman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257" o:spid="_x0000_s1041" style="position:absolute;left:10668;top:32861;width:12801;height:73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" strokeweight="1.25pt">
                  <v:textbox>
                    <w:txbxContent>
                      <w:p w:rsidR="000E15C4" w:rsidRDefault="000E15C4" w:rsidP="000E15C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5</w:t>
                        </w:r>
                      </w:p>
                      <w:p w:rsidR="000E15C4" w:rsidRPr="009E00A6" w:rsidRDefault="000E15C4" w:rsidP="000E15C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256" o:spid="_x0000_s1042" style="position:absolute;left:39719;top:20669;width:12801;height:73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" strokeweight="1.25pt">
                  <v:textbox>
                    <w:txbxContent>
                      <w:p w:rsidR="000E15C4" w:rsidRDefault="000E15C4" w:rsidP="000E15C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3</w:t>
                        </w:r>
                      </w:p>
                      <w:p w:rsidR="000E15C4" w:rsidRPr="009E00A6" w:rsidRDefault="000E15C4" w:rsidP="000E15C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255" o:spid="_x0000_s1043" style="position:absolute;left:2190;top:6553;width:12802;height:73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" strokeweight="1.25pt">
                  <v:textbox>
                    <w:txbxContent>
                      <w:p w:rsidR="000E15C4" w:rsidRDefault="000E15C4" w:rsidP="000E15C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7</w:t>
                        </w:r>
                      </w:p>
                      <w:p w:rsidR="000E15C4" w:rsidRPr="009E00A6" w:rsidRDefault="000E15C4" w:rsidP="000E15C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254" o:spid="_x0000_s1044" style="position:absolute;left:36226;top:6324;width:12802;height:73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" strokeweight="1.25pt">
                  <v:textbox>
                    <w:txbxContent>
                      <w:p w:rsidR="000E15C4" w:rsidRDefault="000E15C4" w:rsidP="000E15C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2</w:t>
                        </w:r>
                      </w:p>
                      <w:p w:rsidR="000E15C4" w:rsidRPr="009E00A6" w:rsidRDefault="000E15C4" w:rsidP="000E15C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D83EB0" w:rsidRPr="00826BAD" w:rsidRDefault="00E912D1" w:rsidP="00D83EB0">
      <w:r w:rsidRPr="00E912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82C6CCF" wp14:editId="5B5727ED">
                <wp:simplePos x="0" y="0"/>
                <wp:positionH relativeFrom="column">
                  <wp:posOffset>2819400</wp:posOffset>
                </wp:positionH>
                <wp:positionV relativeFrom="paragraph">
                  <wp:posOffset>152400</wp:posOffset>
                </wp:positionV>
                <wp:extent cx="361950" cy="41910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D1" w:rsidRPr="00E912D1" w:rsidRDefault="00E912D1" w:rsidP="00E912D1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6CCF" id="Text Box 2" o:spid="_x0000_s1045" type="#_x0000_t202" style="position:absolute;margin-left:222pt;margin-top:12pt;width:28.5pt;height:3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" stroked="f">
                <v:textbox>
                  <w:txbxContent>
                    <w:p w:rsidR="00E912D1" w:rsidRPr="00E912D1" w:rsidRDefault="00E912D1" w:rsidP="00E912D1">
                      <w:pPr>
                        <w:rPr>
                          <w:color w:val="FF0000"/>
                          <w:sz w:val="48"/>
                        </w:rPr>
                      </w:pPr>
                      <w:r>
                        <w:rPr>
                          <w:color w:val="FF0000"/>
                          <w:sz w:val="4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15C4" w:rsidRPr="000E15C4" w:rsidRDefault="00E912D1" w:rsidP="000E15C4">
      <w:r w:rsidRPr="008620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A38A23" wp14:editId="51F72ECA">
                <wp:simplePos x="0" y="0"/>
                <wp:positionH relativeFrom="column">
                  <wp:posOffset>-647700</wp:posOffset>
                </wp:positionH>
                <wp:positionV relativeFrom="paragraph">
                  <wp:posOffset>398145</wp:posOffset>
                </wp:positionV>
                <wp:extent cx="1209675" cy="504825"/>
                <wp:effectExtent l="0" t="0" r="0" b="9525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49B3" w:rsidRPr="002C49B3" w:rsidRDefault="000E15C4" w:rsidP="002C49B3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</w:rPr>
                              <w:t>Improve and r</w:t>
                            </w:r>
                            <w:r w:rsidR="002C49B3">
                              <w:rPr>
                                <w:rFonts w:cs="Times New Roman"/>
                                <w:b/>
                                <w:color w:val="FF0000"/>
                              </w:rPr>
                              <w:t>e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38A23" id="_x0000_s1046" type="#_x0000_t202" style="position:absolute;margin-left:-51pt;margin-top:31.35pt;width:95.25pt;height:3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" filled="f" stroked="f">
                <v:textbox>
                  <w:txbxContent>
                    <w:p w:rsidR="002C49B3" w:rsidRPr="002C49B3" w:rsidRDefault="000E15C4" w:rsidP="002C49B3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color w:val="FF000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</w:rPr>
                        <w:t>Improve and r</w:t>
                      </w:r>
                      <w:r w:rsidR="002C49B3">
                        <w:rPr>
                          <w:rFonts w:cs="Times New Roman"/>
                          <w:b/>
                          <w:color w:val="FF0000"/>
                        </w:rPr>
                        <w:t>edesign.</w:t>
                      </w:r>
                    </w:p>
                  </w:txbxContent>
                </v:textbox>
              </v:shape>
            </w:pict>
          </mc:Fallback>
        </mc:AlternateContent>
      </w:r>
    </w:p>
    <w:p w:rsidR="000E15C4" w:rsidRPr="000E15C4" w:rsidRDefault="00E912D1" w:rsidP="000E15C4">
      <w:r w:rsidRPr="00E912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20A6A4E" wp14:editId="249D079B">
                <wp:simplePos x="0" y="0"/>
                <wp:positionH relativeFrom="column">
                  <wp:posOffset>1114425</wp:posOffset>
                </wp:positionH>
                <wp:positionV relativeFrom="paragraph">
                  <wp:posOffset>182245</wp:posOffset>
                </wp:positionV>
                <wp:extent cx="361950" cy="41910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D1" w:rsidRPr="00E912D1" w:rsidRDefault="00E912D1" w:rsidP="00E912D1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6A4E" id="_x0000_s1047" type="#_x0000_t202" style="position:absolute;margin-left:87.75pt;margin-top:14.35pt;width:28.5pt;height:3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" stroked="f">
                <v:textbox>
                  <w:txbxContent>
                    <w:p w:rsidR="00E912D1" w:rsidRPr="00E912D1" w:rsidRDefault="00E912D1" w:rsidP="00E912D1">
                      <w:pPr>
                        <w:rPr>
                          <w:color w:val="FF0000"/>
                          <w:sz w:val="48"/>
                        </w:rPr>
                      </w:pPr>
                      <w:r>
                        <w:rPr>
                          <w:color w:val="FF0000"/>
                          <w:sz w:val="48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12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7D9974F" wp14:editId="118E5E96">
                <wp:simplePos x="0" y="0"/>
                <wp:positionH relativeFrom="column">
                  <wp:posOffset>4533900</wp:posOffset>
                </wp:positionH>
                <wp:positionV relativeFrom="paragraph">
                  <wp:posOffset>153670</wp:posOffset>
                </wp:positionV>
                <wp:extent cx="361950" cy="41910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D1" w:rsidRPr="00E912D1" w:rsidRDefault="00E912D1" w:rsidP="00E912D1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974F" id="_x0000_s1048" type="#_x0000_t202" style="position:absolute;margin-left:357pt;margin-top:12.1pt;width:28.5pt;height:33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" stroked="f">
                <v:textbox>
                  <w:txbxContent>
                    <w:p w:rsidR="00E912D1" w:rsidRPr="00E912D1" w:rsidRDefault="00E912D1" w:rsidP="00E912D1">
                      <w:pPr>
                        <w:rPr>
                          <w:color w:val="FF0000"/>
                          <w:sz w:val="48"/>
                        </w:rPr>
                      </w:pPr>
                      <w:r>
                        <w:rPr>
                          <w:color w:val="FF0000"/>
                          <w:sz w:val="48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20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CF4C67" wp14:editId="34B2CFD4">
                <wp:simplePos x="0" y="0"/>
                <wp:positionH relativeFrom="column">
                  <wp:posOffset>5374005</wp:posOffset>
                </wp:positionH>
                <wp:positionV relativeFrom="paragraph">
                  <wp:posOffset>73025</wp:posOffset>
                </wp:positionV>
                <wp:extent cx="1228725" cy="428625"/>
                <wp:effectExtent l="0" t="0" r="0" b="9525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49B3" w:rsidRPr="002C49B3" w:rsidRDefault="002C49B3" w:rsidP="002C49B3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</w:rPr>
                              <w:t>Research the need or probl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4C67" id="_x0000_s1049" type="#_x0000_t202" style="position:absolute;margin-left:423.15pt;margin-top:5.75pt;width:96.75pt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" filled="f" stroked="f">
                <v:textbox>
                  <w:txbxContent>
                    <w:p w:rsidR="002C49B3" w:rsidRPr="002C49B3" w:rsidRDefault="002C49B3" w:rsidP="002C49B3">
                      <w:pPr>
                        <w:spacing w:after="0" w:line="240" w:lineRule="auto"/>
                        <w:rPr>
                          <w:rFonts w:cs="Times New Roman"/>
                          <w:b/>
                          <w:color w:val="FF000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</w:rPr>
                        <w:t>Research the need or problem.</w:t>
                      </w:r>
                    </w:p>
                  </w:txbxContent>
                </v:textbox>
              </v:shape>
            </w:pict>
          </mc:Fallback>
        </mc:AlternateContent>
      </w:r>
    </w:p>
    <w:p w:rsidR="000E15C4" w:rsidRPr="000E15C4" w:rsidRDefault="000E15C4" w:rsidP="000E15C4"/>
    <w:p w:rsidR="000E15C4" w:rsidRPr="000E15C4" w:rsidRDefault="000E15C4" w:rsidP="000E15C4"/>
    <w:p w:rsidR="000E15C4" w:rsidRPr="000E15C4" w:rsidRDefault="000E15C4" w:rsidP="000E15C4"/>
    <w:p w:rsidR="000E15C4" w:rsidRPr="000E15C4" w:rsidRDefault="00E912D1" w:rsidP="000E15C4">
      <w:r w:rsidRPr="008620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DBCBA3" wp14:editId="6D1FFAF6">
                <wp:simplePos x="0" y="0"/>
                <wp:positionH relativeFrom="page">
                  <wp:align>left</wp:align>
                </wp:positionH>
                <wp:positionV relativeFrom="paragraph">
                  <wp:posOffset>243205</wp:posOffset>
                </wp:positionV>
                <wp:extent cx="1285875" cy="619125"/>
                <wp:effectExtent l="0" t="0" r="0" b="9525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49B3" w:rsidRPr="002C49B3" w:rsidRDefault="002C49B3" w:rsidP="002C49B3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</w:rPr>
                              <w:t>Test and evaluate the sol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BCBA3" id="_x0000_s1050" type="#_x0000_t202" style="position:absolute;margin-left:0;margin-top:19.15pt;width:101.25pt;height:48.7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" filled="f" stroked="f">
                <v:textbox>
                  <w:txbxContent>
                    <w:p w:rsidR="002C49B3" w:rsidRPr="002C49B3" w:rsidRDefault="002C49B3" w:rsidP="002C49B3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color w:val="FF000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</w:rPr>
                        <w:t>Test and evaluate the solu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620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EBABE5" wp14:editId="322E6C33">
                <wp:simplePos x="0" y="0"/>
                <wp:positionH relativeFrom="margin">
                  <wp:posOffset>5649595</wp:posOffset>
                </wp:positionH>
                <wp:positionV relativeFrom="paragraph">
                  <wp:posOffset>205740</wp:posOffset>
                </wp:positionV>
                <wp:extent cx="1200150" cy="588010"/>
                <wp:effectExtent l="0" t="0" r="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49B3" w:rsidRPr="002C49B3" w:rsidRDefault="000E15C4" w:rsidP="002C49B3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</w:rPr>
                              <w:t>Imagine</w:t>
                            </w:r>
                            <w:r w:rsidR="002C49B3">
                              <w:rPr>
                                <w:rFonts w:cs="Times New Roman"/>
                                <w:b/>
                                <w:color w:val="FF0000"/>
                              </w:rPr>
                              <w:t xml:space="preserve"> possible solu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BABE5" id="_x0000_s1051" type="#_x0000_t202" style="position:absolute;margin-left:444.85pt;margin-top:16.2pt;width:94.5pt;height:46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" filled="f" stroked="f">
                <v:textbox>
                  <w:txbxContent>
                    <w:p w:rsidR="002C49B3" w:rsidRPr="002C49B3" w:rsidRDefault="000E15C4" w:rsidP="002C49B3">
                      <w:pPr>
                        <w:spacing w:after="0" w:line="240" w:lineRule="auto"/>
                        <w:rPr>
                          <w:rFonts w:cs="Times New Roman"/>
                          <w:b/>
                          <w:color w:val="FF000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</w:rPr>
                        <w:t>Imagine</w:t>
                      </w:r>
                      <w:r w:rsidR="002C49B3">
                        <w:rPr>
                          <w:rFonts w:cs="Times New Roman"/>
                          <w:b/>
                          <w:color w:val="FF0000"/>
                        </w:rPr>
                        <w:t xml:space="preserve"> possible solu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15C4" w:rsidRPr="000E15C4" w:rsidRDefault="00E912D1" w:rsidP="000E15C4">
      <w:r w:rsidRPr="00E912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6CC631E" wp14:editId="0A034C5F">
                <wp:simplePos x="0" y="0"/>
                <wp:positionH relativeFrom="column">
                  <wp:posOffset>809625</wp:posOffset>
                </wp:positionH>
                <wp:positionV relativeFrom="paragraph">
                  <wp:posOffset>5080</wp:posOffset>
                </wp:positionV>
                <wp:extent cx="361950" cy="41910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D1" w:rsidRPr="00E912D1" w:rsidRDefault="00E912D1" w:rsidP="00E912D1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631E" id="_x0000_s1052" type="#_x0000_t202" style="position:absolute;margin-left:63.75pt;margin-top:.4pt;width:28.5pt;height:3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" stroked="f">
                <v:textbox>
                  <w:txbxContent>
                    <w:p w:rsidR="00E912D1" w:rsidRPr="00E912D1" w:rsidRDefault="00E912D1" w:rsidP="00E912D1">
                      <w:pPr>
                        <w:rPr>
                          <w:color w:val="FF0000"/>
                          <w:sz w:val="48"/>
                        </w:rPr>
                      </w:pPr>
                      <w:r>
                        <w:rPr>
                          <w:color w:val="FF0000"/>
                          <w:sz w:val="4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12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AE26D49" wp14:editId="5B877976">
                <wp:simplePos x="0" y="0"/>
                <wp:positionH relativeFrom="column">
                  <wp:posOffset>4857751</wp:posOffset>
                </wp:positionH>
                <wp:positionV relativeFrom="paragraph">
                  <wp:posOffset>5080</wp:posOffset>
                </wp:positionV>
                <wp:extent cx="361950" cy="41910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D1" w:rsidRPr="00E912D1" w:rsidRDefault="00E912D1" w:rsidP="00E912D1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6D49" id="_x0000_s1053" type="#_x0000_t202" style="position:absolute;margin-left:382.5pt;margin-top:.4pt;width:28.5pt;height:33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" stroked="f">
                <v:textbox>
                  <w:txbxContent>
                    <w:p w:rsidR="00E912D1" w:rsidRPr="00E912D1" w:rsidRDefault="00E912D1" w:rsidP="00E912D1">
                      <w:pPr>
                        <w:rPr>
                          <w:color w:val="FF0000"/>
                          <w:sz w:val="48"/>
                        </w:rPr>
                      </w:pPr>
                      <w:r>
                        <w:rPr>
                          <w:color w:val="FF0000"/>
                          <w:sz w:val="4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15C4" w:rsidRPr="000E15C4" w:rsidRDefault="000E15C4" w:rsidP="000E15C4"/>
    <w:p w:rsidR="00D83EB0" w:rsidRPr="00826BAD" w:rsidRDefault="00D83EB0" w:rsidP="00D83EB0"/>
    <w:p w:rsidR="00D83EB0" w:rsidRPr="00826BAD" w:rsidRDefault="00E912D1" w:rsidP="00D83EB0">
      <w:r w:rsidRPr="00E912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2D81D19" wp14:editId="77E11003">
                <wp:simplePos x="0" y="0"/>
                <wp:positionH relativeFrom="column">
                  <wp:posOffset>1962150</wp:posOffset>
                </wp:positionH>
                <wp:positionV relativeFrom="paragraph">
                  <wp:posOffset>187960</wp:posOffset>
                </wp:positionV>
                <wp:extent cx="361950" cy="41910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D1" w:rsidRPr="00E912D1" w:rsidRDefault="00E912D1" w:rsidP="00E912D1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1D19" id="_x0000_s1054" type="#_x0000_t202" style="position:absolute;margin-left:154.5pt;margin-top:14.8pt;width:28.5pt;height:33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" stroked="f">
                <v:textbox>
                  <w:txbxContent>
                    <w:p w:rsidR="00E912D1" w:rsidRPr="00E912D1" w:rsidRDefault="00E912D1" w:rsidP="00E912D1">
                      <w:pPr>
                        <w:rPr>
                          <w:color w:val="FF0000"/>
                          <w:sz w:val="48"/>
                        </w:rPr>
                      </w:pPr>
                      <w:r>
                        <w:rPr>
                          <w:color w:val="FF0000"/>
                          <w:sz w:val="48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12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0CB2548" wp14:editId="0C61F9E0">
                <wp:simplePos x="0" y="0"/>
                <wp:positionH relativeFrom="column">
                  <wp:posOffset>3895725</wp:posOffset>
                </wp:positionH>
                <wp:positionV relativeFrom="paragraph">
                  <wp:posOffset>167967</wp:posOffset>
                </wp:positionV>
                <wp:extent cx="361950" cy="4191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2D1" w:rsidRPr="00E912D1" w:rsidRDefault="00E912D1" w:rsidP="00E912D1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2548" id="_x0000_s1055" type="#_x0000_t202" style="position:absolute;margin-left:306.75pt;margin-top:13.25pt;width:28.5pt;height:33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" stroked="f">
                <v:textbox>
                  <w:txbxContent>
                    <w:p w:rsidR="00E912D1" w:rsidRPr="00E912D1" w:rsidRDefault="00E912D1" w:rsidP="00E912D1">
                      <w:pPr>
                        <w:rPr>
                          <w:color w:val="FF0000"/>
                          <w:sz w:val="48"/>
                        </w:rPr>
                      </w:pPr>
                      <w:r>
                        <w:rPr>
                          <w:color w:val="FF0000"/>
                          <w:sz w:val="48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20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778857" wp14:editId="3EB61C9D">
                <wp:simplePos x="0" y="0"/>
                <wp:positionH relativeFrom="column">
                  <wp:posOffset>476250</wp:posOffset>
                </wp:positionH>
                <wp:positionV relativeFrom="paragraph">
                  <wp:posOffset>194310</wp:posOffset>
                </wp:positionV>
                <wp:extent cx="1000125" cy="532765"/>
                <wp:effectExtent l="0" t="0" r="0" b="63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49B3" w:rsidRPr="002C49B3" w:rsidRDefault="000E15C4" w:rsidP="002C49B3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</w:rPr>
                              <w:t>Create the prototype</w:t>
                            </w:r>
                            <w:r w:rsidR="002C49B3">
                              <w:rPr>
                                <w:rFonts w:cs="Times New Roman"/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78857" id="_x0000_s1056" type="#_x0000_t202" style="position:absolute;margin-left:37.5pt;margin-top:15.3pt;width:78.75pt;height:41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" filled="f" stroked="f">
                <v:textbox>
                  <w:txbxContent>
                    <w:p w:rsidR="002C49B3" w:rsidRPr="002C49B3" w:rsidRDefault="000E15C4" w:rsidP="002C49B3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color w:val="FF000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</w:rPr>
                        <w:t>Create the prototype</w:t>
                      </w:r>
                      <w:r w:rsidR="002C49B3">
                        <w:rPr>
                          <w:rFonts w:cs="Times New Roman"/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620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30FC28" wp14:editId="4346328B">
                <wp:simplePos x="0" y="0"/>
                <wp:positionH relativeFrom="column">
                  <wp:posOffset>4745990</wp:posOffset>
                </wp:positionH>
                <wp:positionV relativeFrom="paragraph">
                  <wp:posOffset>55880</wp:posOffset>
                </wp:positionV>
                <wp:extent cx="1409700" cy="657225"/>
                <wp:effectExtent l="0" t="0" r="0" b="9525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49B3" w:rsidRPr="002C49B3" w:rsidRDefault="000E15C4" w:rsidP="002C49B3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</w:rPr>
                              <w:t>Plan by s</w:t>
                            </w:r>
                            <w:r w:rsidR="002C49B3">
                              <w:rPr>
                                <w:rFonts w:cs="Times New Roman"/>
                                <w:b/>
                                <w:color w:val="FF0000"/>
                              </w:rPr>
                              <w:t>elect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</w:rPr>
                              <w:t>ing</w:t>
                            </w:r>
                            <w:r w:rsidR="002C49B3">
                              <w:rPr>
                                <w:rFonts w:cs="Times New Roman"/>
                                <w:b/>
                                <w:color w:val="FF0000"/>
                              </w:rPr>
                              <w:t xml:space="preserve"> the best possible solution(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FC28" id="_x0000_s1057" type="#_x0000_t202" style="position:absolute;margin-left:373.7pt;margin-top:4.4pt;width:111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" filled="f" stroked="f">
                <v:textbox>
                  <w:txbxContent>
                    <w:p w:rsidR="002C49B3" w:rsidRPr="002C49B3" w:rsidRDefault="000E15C4" w:rsidP="002C49B3">
                      <w:pPr>
                        <w:spacing w:after="0" w:line="240" w:lineRule="auto"/>
                        <w:rPr>
                          <w:rFonts w:cs="Times New Roman"/>
                          <w:b/>
                          <w:color w:val="FF000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</w:rPr>
                        <w:t>Plan by s</w:t>
                      </w:r>
                      <w:r w:rsidR="002C49B3">
                        <w:rPr>
                          <w:rFonts w:cs="Times New Roman"/>
                          <w:b/>
                          <w:color w:val="FF0000"/>
                        </w:rPr>
                        <w:t>elect</w:t>
                      </w:r>
                      <w:r>
                        <w:rPr>
                          <w:rFonts w:cs="Times New Roman"/>
                          <w:b/>
                          <w:color w:val="FF0000"/>
                        </w:rPr>
                        <w:t>ing</w:t>
                      </w:r>
                      <w:r w:rsidR="002C49B3">
                        <w:rPr>
                          <w:rFonts w:cs="Times New Roman"/>
                          <w:b/>
                          <w:color w:val="FF0000"/>
                        </w:rPr>
                        <w:t xml:space="preserve"> the best possible solution(s).</w:t>
                      </w:r>
                    </w:p>
                  </w:txbxContent>
                </v:textbox>
              </v:shape>
            </w:pict>
          </mc:Fallback>
        </mc:AlternateContent>
      </w:r>
    </w:p>
    <w:p w:rsidR="00D83EB0" w:rsidRDefault="00D83EB0" w:rsidP="00D83EB0"/>
    <w:p w:rsidR="00D83EB0" w:rsidRDefault="00D83EB0" w:rsidP="00D83EB0"/>
    <w:p w:rsidR="00BF4381" w:rsidRDefault="00BF438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83EB0" w:rsidRPr="00862048" w:rsidRDefault="00BF4381" w:rsidP="00BF4381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</w:rPr>
      </w:pPr>
      <w:r w:rsidRPr="00862048">
        <w:rPr>
          <w:rFonts w:ascii="Times New Roman" w:eastAsia="Times New Roman" w:hAnsi="Times New Roman" w:cs="Times New Roman"/>
        </w:rPr>
        <w:lastRenderedPageBreak/>
        <w:t xml:space="preserve">John needs </w:t>
      </w:r>
      <w:r w:rsidR="00D83EB0" w:rsidRPr="00862048">
        <w:rPr>
          <w:rFonts w:ascii="Times New Roman" w:eastAsia="Times New Roman" w:hAnsi="Times New Roman" w:cs="Times New Roman"/>
        </w:rPr>
        <w:t xml:space="preserve">to create a boat </w:t>
      </w:r>
      <w:r w:rsidR="006211D2" w:rsidRPr="00862048">
        <w:rPr>
          <w:rFonts w:ascii="Times New Roman" w:eastAsia="Times New Roman" w:hAnsi="Times New Roman" w:cs="Times New Roman"/>
        </w:rPr>
        <w:t xml:space="preserve">out of a 20 gram ball of clay. </w:t>
      </w:r>
      <w:r w:rsidR="00D83EB0" w:rsidRPr="00862048">
        <w:rPr>
          <w:rFonts w:ascii="Times New Roman" w:eastAsia="Times New Roman" w:hAnsi="Times New Roman" w:cs="Times New Roman"/>
        </w:rPr>
        <w:t>His boat m</w:t>
      </w:r>
      <w:r w:rsidR="006211D2" w:rsidRPr="00862048">
        <w:rPr>
          <w:rFonts w:ascii="Times New Roman" w:eastAsia="Times New Roman" w:hAnsi="Times New Roman" w:cs="Times New Roman"/>
        </w:rPr>
        <w:t xml:space="preserve">ust float and hold 10 marbles. </w:t>
      </w:r>
      <w:r w:rsidR="00D83EB0" w:rsidRPr="00862048">
        <w:rPr>
          <w:rFonts w:ascii="Times New Roman" w:eastAsia="Times New Roman" w:hAnsi="Times New Roman" w:cs="Times New Roman"/>
        </w:rPr>
        <w:t xml:space="preserve">He will </w:t>
      </w:r>
      <w:r w:rsidR="00D32169" w:rsidRPr="00862048">
        <w:rPr>
          <w:rFonts w:ascii="Times New Roman" w:eastAsia="Times New Roman" w:hAnsi="Times New Roman" w:cs="Times New Roman"/>
        </w:rPr>
        <w:t xml:space="preserve">follow the steps of the engineering design process to guide him to </w:t>
      </w:r>
      <w:r w:rsidR="00D83EB0" w:rsidRPr="00862048">
        <w:rPr>
          <w:rFonts w:ascii="Times New Roman" w:eastAsia="Times New Roman" w:hAnsi="Times New Roman" w:cs="Times New Roman"/>
        </w:rPr>
        <w:t>do this.</w:t>
      </w:r>
      <w:r w:rsidRPr="00862048">
        <w:rPr>
          <w:rFonts w:ascii="Times New Roman" w:eastAsia="Times New Roman" w:hAnsi="Times New Roman" w:cs="Times New Roman"/>
        </w:rPr>
        <w:t xml:space="preserve"> For each of John’s activities listed below, indicate what step of the design process it represents.</w:t>
      </w:r>
    </w:p>
    <w:p w:rsidR="00BF4381" w:rsidRPr="00862048" w:rsidRDefault="00BF4381" w:rsidP="00BF4381">
      <w:pPr>
        <w:pStyle w:val="ListParagraph"/>
        <w:numPr>
          <w:ilvl w:val="1"/>
          <w:numId w:val="20"/>
        </w:numPr>
        <w:spacing w:after="60" w:line="240" w:lineRule="auto"/>
        <w:ind w:left="720"/>
        <w:contextualSpacing w:val="0"/>
        <w:rPr>
          <w:rFonts w:ascii="Times New Roman" w:hAnsi="Times New Roman" w:cs="Times New Roman"/>
        </w:rPr>
        <w:sectPr w:rsidR="00BF4381" w:rsidRPr="00862048" w:rsidSect="00BF4381">
          <w:type w:val="continuous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E912D1" w:rsidRPr="00862048" w:rsidRDefault="00E912D1" w:rsidP="00E912D1">
      <w:pPr>
        <w:pStyle w:val="ListParagraph"/>
        <w:numPr>
          <w:ilvl w:val="1"/>
          <w:numId w:val="20"/>
        </w:numPr>
        <w:tabs>
          <w:tab w:val="left" w:pos="720"/>
        </w:tabs>
        <w:spacing w:after="60" w:line="240" w:lineRule="auto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lastRenderedPageBreak/>
        <w:t>Test and evaluate the solution.</w:t>
      </w:r>
    </w:p>
    <w:p w:rsidR="00E912D1" w:rsidRPr="00862048" w:rsidRDefault="00E912D1" w:rsidP="00E912D1">
      <w:pPr>
        <w:pStyle w:val="ListParagraph"/>
        <w:numPr>
          <w:ilvl w:val="1"/>
          <w:numId w:val="20"/>
        </w:numPr>
        <w:tabs>
          <w:tab w:val="left" w:pos="720"/>
        </w:tabs>
        <w:spacing w:after="6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ine</w:t>
      </w:r>
      <w:r w:rsidRPr="00862048">
        <w:rPr>
          <w:rFonts w:ascii="Times New Roman" w:hAnsi="Times New Roman" w:cs="Times New Roman"/>
        </w:rPr>
        <w:t xml:space="preserve"> possible solution(s).</w:t>
      </w:r>
    </w:p>
    <w:p w:rsidR="00E912D1" w:rsidRPr="00862048" w:rsidRDefault="00E912D1" w:rsidP="00E912D1">
      <w:pPr>
        <w:pStyle w:val="ListParagraph"/>
        <w:numPr>
          <w:ilvl w:val="1"/>
          <w:numId w:val="20"/>
        </w:numPr>
        <w:tabs>
          <w:tab w:val="left" w:pos="720"/>
        </w:tabs>
        <w:spacing w:after="6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k to i</w:t>
      </w:r>
      <w:r w:rsidRPr="00862048">
        <w:rPr>
          <w:rFonts w:ascii="Times New Roman" w:hAnsi="Times New Roman" w:cs="Times New Roman"/>
        </w:rPr>
        <w:t>dentify the need or problem.</w:t>
      </w:r>
    </w:p>
    <w:p w:rsidR="00E912D1" w:rsidRPr="00862048" w:rsidRDefault="00E912D1" w:rsidP="00E912D1">
      <w:pPr>
        <w:pStyle w:val="ListParagraph"/>
        <w:numPr>
          <w:ilvl w:val="1"/>
          <w:numId w:val="20"/>
        </w:numPr>
        <w:tabs>
          <w:tab w:val="left" w:pos="720"/>
        </w:tabs>
        <w:spacing w:after="60" w:line="240" w:lineRule="auto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Research the need or problem.</w:t>
      </w:r>
    </w:p>
    <w:p w:rsidR="00E912D1" w:rsidRPr="00862048" w:rsidRDefault="00E912D1" w:rsidP="00E912D1">
      <w:pPr>
        <w:pStyle w:val="ListParagraph"/>
        <w:numPr>
          <w:ilvl w:val="1"/>
          <w:numId w:val="20"/>
        </w:numPr>
        <w:tabs>
          <w:tab w:val="left" w:pos="720"/>
        </w:tabs>
        <w:spacing w:after="6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reate</w:t>
      </w:r>
      <w:r w:rsidRPr="00862048">
        <w:rPr>
          <w:rFonts w:ascii="Times New Roman" w:hAnsi="Times New Roman" w:cs="Times New Roman"/>
        </w:rPr>
        <w:t xml:space="preserve"> a prototype.</w:t>
      </w:r>
    </w:p>
    <w:p w:rsidR="00E912D1" w:rsidRPr="00266CFE" w:rsidRDefault="00E912D1" w:rsidP="00E912D1">
      <w:pPr>
        <w:pStyle w:val="ListParagraph"/>
        <w:numPr>
          <w:ilvl w:val="1"/>
          <w:numId w:val="20"/>
        </w:numPr>
        <w:tabs>
          <w:tab w:val="left" w:pos="720"/>
        </w:tabs>
        <w:spacing w:after="6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 and r</w:t>
      </w:r>
      <w:r w:rsidRPr="00862048">
        <w:rPr>
          <w:rFonts w:ascii="Times New Roman" w:hAnsi="Times New Roman" w:cs="Times New Roman"/>
        </w:rPr>
        <w:t>edesign.</w:t>
      </w:r>
    </w:p>
    <w:p w:rsidR="00E912D1" w:rsidRPr="00862048" w:rsidRDefault="00E912D1" w:rsidP="00E912D1">
      <w:pPr>
        <w:pStyle w:val="ListParagraph"/>
        <w:numPr>
          <w:ilvl w:val="1"/>
          <w:numId w:val="20"/>
        </w:numPr>
        <w:tabs>
          <w:tab w:val="left" w:pos="720"/>
        </w:tabs>
        <w:spacing w:after="6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by s</w:t>
      </w:r>
      <w:r w:rsidRPr="00862048">
        <w:rPr>
          <w:rFonts w:ascii="Times New Roman" w:hAnsi="Times New Roman" w:cs="Times New Roman"/>
        </w:rPr>
        <w:t>elect</w:t>
      </w:r>
      <w:r>
        <w:rPr>
          <w:rFonts w:ascii="Times New Roman" w:hAnsi="Times New Roman" w:cs="Times New Roman"/>
        </w:rPr>
        <w:t>ing</w:t>
      </w:r>
      <w:r w:rsidRPr="00862048">
        <w:rPr>
          <w:rFonts w:ascii="Times New Roman" w:hAnsi="Times New Roman" w:cs="Times New Roman"/>
        </w:rPr>
        <w:t xml:space="preserve"> the best possible solution(s).</w:t>
      </w:r>
    </w:p>
    <w:p w:rsidR="00BF4381" w:rsidRPr="00862048" w:rsidRDefault="00BF4381" w:rsidP="00BF4381">
      <w:pPr>
        <w:spacing w:after="60"/>
        <w:jc w:val="center"/>
        <w:rPr>
          <w:rFonts w:ascii="Times New Roman" w:hAnsi="Times New Roman" w:cs="Times New Roman"/>
          <w:i/>
        </w:rPr>
        <w:sectPr w:rsidR="00BF4381" w:rsidRPr="00862048" w:rsidSect="00BF4381">
          <w:type w:val="continuous"/>
          <w:pgSz w:w="12240" w:h="15840"/>
          <w:pgMar w:top="1440" w:right="1440" w:bottom="1440" w:left="1440" w:header="1008" w:footer="1008" w:gutter="0"/>
          <w:cols w:num="2" w:space="720"/>
          <w:docGrid w:linePitch="360"/>
        </w:sectPr>
      </w:pPr>
    </w:p>
    <w:p w:rsidR="00BF4381" w:rsidRPr="00862048" w:rsidRDefault="00BF4381" w:rsidP="00BF4381">
      <w:pPr>
        <w:spacing w:before="120" w:after="60"/>
        <w:jc w:val="center"/>
        <w:rPr>
          <w:rFonts w:ascii="Times New Roman" w:hAnsi="Times New Roman" w:cs="Times New Roman"/>
          <w:i/>
        </w:rPr>
      </w:pPr>
      <w:r w:rsidRPr="00862048">
        <w:rPr>
          <w:rFonts w:ascii="Times New Roman" w:hAnsi="Times New Roman" w:cs="Times New Roman"/>
          <w:i/>
        </w:rPr>
        <w:lastRenderedPageBreak/>
        <w:t>If you do not know what EDP step to put next to John’s activity, leave it blank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00"/>
        <w:gridCol w:w="7830"/>
      </w:tblGrid>
      <w:tr w:rsidR="00D32169" w:rsidTr="00BF4381">
        <w:trPr>
          <w:trHeight w:val="432"/>
        </w:trPr>
        <w:tc>
          <w:tcPr>
            <w:tcW w:w="900" w:type="dxa"/>
            <w:vAlign w:val="center"/>
          </w:tcPr>
          <w:p w:rsidR="00D32169" w:rsidRPr="00D32169" w:rsidRDefault="00D32169" w:rsidP="00D32169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</w:rPr>
              <w:t>F</w:t>
            </w:r>
          </w:p>
        </w:tc>
        <w:tc>
          <w:tcPr>
            <w:tcW w:w="7830" w:type="dxa"/>
            <w:vAlign w:val="center"/>
          </w:tcPr>
          <w:p w:rsidR="00D32169" w:rsidRPr="00862048" w:rsidRDefault="00D32169" w:rsidP="00D32169">
            <w:pPr>
              <w:rPr>
                <w:sz w:val="22"/>
              </w:rPr>
            </w:pPr>
            <w:r w:rsidRPr="00862048">
              <w:rPr>
                <w:sz w:val="22"/>
              </w:rPr>
              <w:t>John makes changes to his design based on testing results and feedback.</w:t>
            </w:r>
          </w:p>
        </w:tc>
      </w:tr>
      <w:tr w:rsidR="00D32169" w:rsidTr="00BF4381">
        <w:trPr>
          <w:trHeight w:val="432"/>
        </w:trPr>
        <w:tc>
          <w:tcPr>
            <w:tcW w:w="900" w:type="dxa"/>
            <w:vAlign w:val="center"/>
          </w:tcPr>
          <w:p w:rsidR="00D32169" w:rsidRPr="00D32169" w:rsidRDefault="00D32169" w:rsidP="00D32169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</w:rPr>
              <w:t>D</w:t>
            </w:r>
          </w:p>
        </w:tc>
        <w:tc>
          <w:tcPr>
            <w:tcW w:w="7830" w:type="dxa"/>
            <w:vAlign w:val="center"/>
          </w:tcPr>
          <w:p w:rsidR="00D32169" w:rsidRPr="00862048" w:rsidRDefault="00D32169" w:rsidP="00D32169">
            <w:pPr>
              <w:rPr>
                <w:sz w:val="22"/>
              </w:rPr>
            </w:pPr>
            <w:r w:rsidRPr="00862048">
              <w:rPr>
                <w:sz w:val="22"/>
              </w:rPr>
              <w:t>John finds out how boats are made, characteristics of boats and clay, and what makes something buoyant.</w:t>
            </w:r>
          </w:p>
        </w:tc>
      </w:tr>
      <w:tr w:rsidR="00D32169" w:rsidTr="00BF4381">
        <w:trPr>
          <w:trHeight w:val="432"/>
        </w:trPr>
        <w:tc>
          <w:tcPr>
            <w:tcW w:w="900" w:type="dxa"/>
            <w:vAlign w:val="center"/>
          </w:tcPr>
          <w:p w:rsidR="00D32169" w:rsidRPr="00D32169" w:rsidRDefault="00D32169" w:rsidP="00D32169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</w:rPr>
              <w:t>B</w:t>
            </w:r>
          </w:p>
        </w:tc>
        <w:tc>
          <w:tcPr>
            <w:tcW w:w="7830" w:type="dxa"/>
            <w:vAlign w:val="center"/>
          </w:tcPr>
          <w:p w:rsidR="00D32169" w:rsidRPr="00862048" w:rsidRDefault="00D32169" w:rsidP="00D32169">
            <w:pPr>
              <w:rPr>
                <w:sz w:val="22"/>
              </w:rPr>
            </w:pPr>
            <w:r w:rsidRPr="00862048">
              <w:rPr>
                <w:sz w:val="22"/>
              </w:rPr>
              <w:t>John creates multiple plans for a boat.</w:t>
            </w:r>
          </w:p>
        </w:tc>
      </w:tr>
      <w:tr w:rsidR="00D32169" w:rsidTr="00BF4381">
        <w:trPr>
          <w:trHeight w:val="432"/>
        </w:trPr>
        <w:tc>
          <w:tcPr>
            <w:tcW w:w="900" w:type="dxa"/>
            <w:vAlign w:val="center"/>
          </w:tcPr>
          <w:p w:rsidR="00D32169" w:rsidRPr="00D32169" w:rsidRDefault="00D32169" w:rsidP="00D32169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</w:rPr>
              <w:t>E</w:t>
            </w:r>
          </w:p>
        </w:tc>
        <w:tc>
          <w:tcPr>
            <w:tcW w:w="7830" w:type="dxa"/>
            <w:vAlign w:val="center"/>
          </w:tcPr>
          <w:p w:rsidR="00D32169" w:rsidRPr="00862048" w:rsidRDefault="00D32169" w:rsidP="00D32169">
            <w:pPr>
              <w:rPr>
                <w:sz w:val="22"/>
              </w:rPr>
            </w:pPr>
            <w:r w:rsidRPr="00862048">
              <w:rPr>
                <w:sz w:val="22"/>
              </w:rPr>
              <w:t>John works with the clay to form it into a shape that can hold 10 marbles and maintain buoyancy.</w:t>
            </w:r>
          </w:p>
        </w:tc>
      </w:tr>
      <w:tr w:rsidR="00D32169" w:rsidTr="00BF4381">
        <w:trPr>
          <w:trHeight w:val="432"/>
        </w:trPr>
        <w:tc>
          <w:tcPr>
            <w:tcW w:w="900" w:type="dxa"/>
            <w:vAlign w:val="center"/>
          </w:tcPr>
          <w:p w:rsidR="00D32169" w:rsidRPr="00D32169" w:rsidRDefault="00E912D1" w:rsidP="00D32169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</w:rPr>
              <w:t>G</w:t>
            </w:r>
          </w:p>
        </w:tc>
        <w:tc>
          <w:tcPr>
            <w:tcW w:w="7830" w:type="dxa"/>
            <w:vAlign w:val="center"/>
          </w:tcPr>
          <w:p w:rsidR="00D32169" w:rsidRPr="00862048" w:rsidRDefault="00D32169" w:rsidP="00D32169">
            <w:pPr>
              <w:rPr>
                <w:sz w:val="22"/>
              </w:rPr>
            </w:pPr>
            <w:r w:rsidRPr="00862048">
              <w:rPr>
                <w:sz w:val="22"/>
              </w:rPr>
              <w:t>John decides, based on his research, what boat design is best to be able to hold 10 marbles and float.</w:t>
            </w:r>
          </w:p>
        </w:tc>
      </w:tr>
      <w:tr w:rsidR="00D32169" w:rsidTr="00BF4381">
        <w:trPr>
          <w:trHeight w:val="432"/>
        </w:trPr>
        <w:tc>
          <w:tcPr>
            <w:tcW w:w="900" w:type="dxa"/>
            <w:vAlign w:val="center"/>
          </w:tcPr>
          <w:p w:rsidR="00D32169" w:rsidRPr="00D32169" w:rsidRDefault="00D32169" w:rsidP="00D32169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</w:rPr>
              <w:t>C</w:t>
            </w:r>
          </w:p>
        </w:tc>
        <w:tc>
          <w:tcPr>
            <w:tcW w:w="7830" w:type="dxa"/>
            <w:vAlign w:val="center"/>
          </w:tcPr>
          <w:p w:rsidR="00D32169" w:rsidRPr="00862048" w:rsidRDefault="00D32169" w:rsidP="00D32169">
            <w:pPr>
              <w:rPr>
                <w:sz w:val="22"/>
              </w:rPr>
            </w:pPr>
            <w:r w:rsidRPr="00862048">
              <w:rPr>
                <w:sz w:val="22"/>
              </w:rPr>
              <w:t>Using a 20 g ball of clay, John must make a boat that can float and hold 10 marbles.</w:t>
            </w:r>
          </w:p>
        </w:tc>
      </w:tr>
      <w:tr w:rsidR="00D32169" w:rsidTr="00BF4381">
        <w:trPr>
          <w:trHeight w:val="432"/>
        </w:trPr>
        <w:tc>
          <w:tcPr>
            <w:tcW w:w="900" w:type="dxa"/>
            <w:vAlign w:val="center"/>
          </w:tcPr>
          <w:p w:rsidR="00D32169" w:rsidRPr="00D32169" w:rsidRDefault="00D32169" w:rsidP="00D32169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</w:rPr>
              <w:t>A</w:t>
            </w:r>
          </w:p>
        </w:tc>
        <w:tc>
          <w:tcPr>
            <w:tcW w:w="7830" w:type="dxa"/>
            <w:vAlign w:val="center"/>
          </w:tcPr>
          <w:p w:rsidR="00D32169" w:rsidRPr="00862048" w:rsidRDefault="00D32169" w:rsidP="00D32169">
            <w:pPr>
              <w:rPr>
                <w:sz w:val="22"/>
              </w:rPr>
            </w:pPr>
            <w:r w:rsidRPr="00862048">
              <w:rPr>
                <w:sz w:val="22"/>
              </w:rPr>
              <w:t>John tries to the float the boat with 10 marbles in it. He notes how well it works and any issues that come up.</w:t>
            </w:r>
          </w:p>
        </w:tc>
      </w:tr>
    </w:tbl>
    <w:p w:rsidR="00D83EB0" w:rsidRPr="00862048" w:rsidRDefault="00BF4381" w:rsidP="00687276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rPr>
          <w:rFonts w:ascii="Times New Roman" w:eastAsia="Times New Roman" w:hAnsi="Times New Roman" w:cs="Times New Roman"/>
        </w:rPr>
      </w:pPr>
      <w:r w:rsidRPr="0086204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7FC6C8" wp14:editId="72F9CF41">
                <wp:simplePos x="0" y="0"/>
                <wp:positionH relativeFrom="column">
                  <wp:posOffset>-190500</wp:posOffset>
                </wp:positionH>
                <wp:positionV relativeFrom="paragraph">
                  <wp:posOffset>643890</wp:posOffset>
                </wp:positionV>
                <wp:extent cx="2219325" cy="266700"/>
                <wp:effectExtent l="0" t="0" r="28575" b="19050"/>
                <wp:wrapNone/>
                <wp:docPr id="2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4D1505" id="Oval 47" o:spid="_x0000_s1026" style="position:absolute;margin-left:-15pt;margin-top:50.7pt;width:174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" filled="f" strokecolor="red" strokeweight="1.5pt"/>
            </w:pict>
          </mc:Fallback>
        </mc:AlternateContent>
      </w:r>
      <w:r w:rsidRPr="00862048">
        <w:rPr>
          <w:rFonts w:ascii="Times New Roman" w:eastAsia="Times New Roman" w:hAnsi="Times New Roman" w:cs="Times New Roman"/>
          <w:noProof/>
        </w:rPr>
        <w:t>A student group bought a</w:t>
      </w:r>
      <w:r w:rsidR="00D83EB0" w:rsidRPr="00862048">
        <w:rPr>
          <w:rFonts w:ascii="Times New Roman" w:eastAsia="Times New Roman" w:hAnsi="Times New Roman" w:cs="Times New Roman"/>
        </w:rPr>
        <w:t xml:space="preserve"> box of ice pops to take to their b</w:t>
      </w:r>
      <w:r w:rsidR="0023084C" w:rsidRPr="00862048">
        <w:rPr>
          <w:rFonts w:ascii="Times New Roman" w:eastAsia="Times New Roman" w:hAnsi="Times New Roman" w:cs="Times New Roman"/>
        </w:rPr>
        <w:t xml:space="preserve">all game to sell on a hot day. </w:t>
      </w:r>
      <w:r w:rsidR="00194CEA" w:rsidRPr="00862048">
        <w:rPr>
          <w:rFonts w:ascii="Times New Roman" w:eastAsia="Times New Roman" w:hAnsi="Times New Roman" w:cs="Times New Roman"/>
        </w:rPr>
        <w:t>They know</w:t>
      </w:r>
      <w:r w:rsidR="00D83EB0" w:rsidRPr="00862048">
        <w:rPr>
          <w:rFonts w:ascii="Times New Roman" w:eastAsia="Times New Roman" w:hAnsi="Times New Roman" w:cs="Times New Roman"/>
        </w:rPr>
        <w:t xml:space="preserve"> they </w:t>
      </w:r>
      <w:r w:rsidR="00D83EB0" w:rsidRPr="00862048">
        <w:rPr>
          <w:rFonts w:ascii="Times New Roman" w:hAnsi="Times New Roman" w:cs="Times New Roman"/>
        </w:rPr>
        <w:t>need</w:t>
      </w:r>
      <w:r w:rsidR="00D83EB0" w:rsidRPr="00862048">
        <w:rPr>
          <w:rFonts w:ascii="Times New Roman" w:eastAsia="Times New Roman" w:hAnsi="Times New Roman" w:cs="Times New Roman"/>
        </w:rPr>
        <w:t xml:space="preserve"> a device to keep</w:t>
      </w:r>
      <w:r w:rsidR="00194CEA" w:rsidRPr="00862048">
        <w:rPr>
          <w:rFonts w:ascii="Times New Roman" w:eastAsia="Times New Roman" w:hAnsi="Times New Roman" w:cs="Times New Roman"/>
        </w:rPr>
        <w:t xml:space="preserve"> the ice pops from melting for three</w:t>
      </w:r>
      <w:r w:rsidR="00D83EB0" w:rsidRPr="00862048">
        <w:rPr>
          <w:rFonts w:ascii="Times New Roman" w:eastAsia="Times New Roman" w:hAnsi="Times New Roman" w:cs="Times New Roman"/>
        </w:rPr>
        <w:t xml:space="preserve"> h</w:t>
      </w:r>
      <w:r w:rsidR="006211D2" w:rsidRPr="00862048">
        <w:rPr>
          <w:rFonts w:ascii="Times New Roman" w:eastAsia="Times New Roman" w:hAnsi="Times New Roman" w:cs="Times New Roman"/>
        </w:rPr>
        <w:t xml:space="preserve">ours. </w:t>
      </w:r>
      <w:r w:rsidR="0023084C" w:rsidRPr="00862048">
        <w:rPr>
          <w:rFonts w:ascii="Times New Roman" w:eastAsia="Times New Roman" w:hAnsi="Times New Roman" w:cs="Times New Roman"/>
        </w:rPr>
        <w:t xml:space="preserve">They have a $15 budget. </w:t>
      </w:r>
      <w:r w:rsidR="00D83EB0" w:rsidRPr="00862048">
        <w:rPr>
          <w:rFonts w:ascii="Times New Roman" w:eastAsia="Times New Roman" w:hAnsi="Times New Roman" w:cs="Times New Roman"/>
        </w:rPr>
        <w:t>Which step of the engineering design process does this show?</w:t>
      </w:r>
    </w:p>
    <w:p w:rsidR="00D83EB0" w:rsidRPr="00862048" w:rsidRDefault="00BF4381" w:rsidP="00BF4381">
      <w:pPr>
        <w:pStyle w:val="ListParagraph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contextualSpacing w:val="0"/>
        <w:rPr>
          <w:rFonts w:ascii="Times New Roman" w:eastAsia="Times New Roman" w:hAnsi="Times New Roman" w:cs="Times New Roman"/>
          <w:b/>
          <w:color w:val="FF0000"/>
        </w:rPr>
      </w:pPr>
      <w:r w:rsidRPr="00862048">
        <w:rPr>
          <w:rFonts w:ascii="Times New Roman" w:eastAsia="Times New Roman" w:hAnsi="Times New Roman" w:cs="Times New Roman"/>
          <w:b/>
          <w:color w:val="FF0000"/>
        </w:rPr>
        <w:t xml:space="preserve">Identify </w:t>
      </w:r>
      <w:r w:rsidR="00D83EB0" w:rsidRPr="00862048">
        <w:rPr>
          <w:rFonts w:ascii="Times New Roman" w:eastAsia="Times New Roman" w:hAnsi="Times New Roman" w:cs="Times New Roman"/>
          <w:b/>
          <w:color w:val="FF0000"/>
        </w:rPr>
        <w:t>a problem</w:t>
      </w:r>
      <w:r w:rsidRPr="00862048">
        <w:rPr>
          <w:rFonts w:ascii="Times New Roman" w:eastAsia="Times New Roman" w:hAnsi="Times New Roman" w:cs="Times New Roman"/>
          <w:b/>
          <w:color w:val="FF0000"/>
        </w:rPr>
        <w:t>.</w:t>
      </w:r>
    </w:p>
    <w:p w:rsidR="00D83EB0" w:rsidRPr="00862048" w:rsidRDefault="00BF4381" w:rsidP="00BF4381">
      <w:pPr>
        <w:pStyle w:val="ListParagraph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contextualSpacing w:val="0"/>
        <w:rPr>
          <w:rFonts w:ascii="Times New Roman" w:eastAsia="Times New Roman" w:hAnsi="Times New Roman" w:cs="Times New Roman"/>
        </w:rPr>
      </w:pPr>
      <w:r w:rsidRPr="00862048">
        <w:rPr>
          <w:rFonts w:ascii="Times New Roman" w:eastAsia="Times New Roman" w:hAnsi="Times New Roman" w:cs="Times New Roman"/>
        </w:rPr>
        <w:t>Test</w:t>
      </w:r>
      <w:r w:rsidR="00D83EB0" w:rsidRPr="00862048">
        <w:rPr>
          <w:rFonts w:ascii="Times New Roman" w:eastAsia="Times New Roman" w:hAnsi="Times New Roman" w:cs="Times New Roman"/>
        </w:rPr>
        <w:t xml:space="preserve"> and evaluate</w:t>
      </w:r>
      <w:r w:rsidRPr="00862048">
        <w:rPr>
          <w:rFonts w:ascii="Times New Roman" w:eastAsia="Times New Roman" w:hAnsi="Times New Roman" w:cs="Times New Roman"/>
        </w:rPr>
        <w:t>.</w:t>
      </w:r>
    </w:p>
    <w:p w:rsidR="00D83EB0" w:rsidRPr="00862048" w:rsidRDefault="00BF4381" w:rsidP="00BF4381">
      <w:pPr>
        <w:pStyle w:val="ListParagraph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contextualSpacing w:val="0"/>
        <w:rPr>
          <w:rFonts w:ascii="Times New Roman" w:eastAsia="Times New Roman" w:hAnsi="Times New Roman" w:cs="Times New Roman"/>
        </w:rPr>
      </w:pPr>
      <w:r w:rsidRPr="00862048">
        <w:rPr>
          <w:rFonts w:ascii="Times New Roman" w:eastAsia="Times New Roman" w:hAnsi="Times New Roman" w:cs="Times New Roman"/>
        </w:rPr>
        <w:t>R</w:t>
      </w:r>
      <w:r w:rsidR="00194CEA" w:rsidRPr="00862048">
        <w:rPr>
          <w:rFonts w:ascii="Times New Roman" w:eastAsia="Times New Roman" w:hAnsi="Times New Roman" w:cs="Times New Roman"/>
        </w:rPr>
        <w:t>edesign</w:t>
      </w:r>
      <w:r w:rsidRPr="00862048">
        <w:rPr>
          <w:rFonts w:ascii="Times New Roman" w:eastAsia="Times New Roman" w:hAnsi="Times New Roman" w:cs="Times New Roman"/>
        </w:rPr>
        <w:t>.</w:t>
      </w:r>
    </w:p>
    <w:p w:rsidR="00D83EB0" w:rsidRPr="00862048" w:rsidRDefault="00BF4381" w:rsidP="00BF4381">
      <w:pPr>
        <w:pStyle w:val="ListParagraph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contextualSpacing w:val="0"/>
        <w:rPr>
          <w:rFonts w:ascii="Times New Roman" w:eastAsia="Times New Roman" w:hAnsi="Times New Roman" w:cs="Times New Roman"/>
        </w:rPr>
      </w:pPr>
      <w:r w:rsidRPr="00862048">
        <w:rPr>
          <w:rFonts w:ascii="Times New Roman" w:eastAsia="Times New Roman" w:hAnsi="Times New Roman" w:cs="Times New Roman"/>
        </w:rPr>
        <w:t>Develop</w:t>
      </w:r>
      <w:r w:rsidR="00D83EB0" w:rsidRPr="00862048">
        <w:rPr>
          <w:rFonts w:ascii="Times New Roman" w:eastAsia="Times New Roman" w:hAnsi="Times New Roman" w:cs="Times New Roman"/>
        </w:rPr>
        <w:t xml:space="preserve"> possible solutions</w:t>
      </w:r>
      <w:r w:rsidRPr="00862048">
        <w:rPr>
          <w:rFonts w:ascii="Times New Roman" w:eastAsia="Times New Roman" w:hAnsi="Times New Roman" w:cs="Times New Roman"/>
        </w:rPr>
        <w:t>.</w:t>
      </w:r>
    </w:p>
    <w:p w:rsidR="00D83EB0" w:rsidRPr="00862048" w:rsidRDefault="00D83EB0" w:rsidP="00BF4381">
      <w:pPr>
        <w:pStyle w:val="ListParagraph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contextualSpacing w:val="0"/>
        <w:rPr>
          <w:rFonts w:ascii="Times New Roman" w:eastAsia="Times New Roman" w:hAnsi="Times New Roman" w:cs="Times New Roman"/>
        </w:rPr>
      </w:pPr>
      <w:r w:rsidRPr="00862048">
        <w:rPr>
          <w:rFonts w:ascii="Times New Roman" w:eastAsia="Times New Roman" w:hAnsi="Times New Roman" w:cs="Times New Roman"/>
        </w:rPr>
        <w:t>I don’t know the answer.</w:t>
      </w:r>
    </w:p>
    <w:p w:rsidR="00D83EB0" w:rsidRPr="00862048" w:rsidRDefault="00D83EB0" w:rsidP="00687276">
      <w:pPr>
        <w:pStyle w:val="ListParagraph"/>
        <w:numPr>
          <w:ilvl w:val="0"/>
          <w:numId w:val="2"/>
        </w:numPr>
        <w:spacing w:before="360" w:after="120" w:line="240" w:lineRule="auto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Which of the following is part of the testing and evaluation stage of designing a cell phone?</w:t>
      </w:r>
    </w:p>
    <w:p w:rsidR="00D83EB0" w:rsidRPr="00862048" w:rsidRDefault="00BF4381" w:rsidP="00BF4381">
      <w:pPr>
        <w:pStyle w:val="Pa13"/>
        <w:numPr>
          <w:ilvl w:val="1"/>
          <w:numId w:val="22"/>
        </w:numPr>
        <w:spacing w:after="60" w:line="240" w:lineRule="auto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 w:rsidRPr="00862048">
        <w:rPr>
          <w:rFonts w:ascii="Times New Roman" w:hAnsi="Times New Roman" w:cs="Times New Roman"/>
          <w:color w:val="000000"/>
          <w:sz w:val="22"/>
          <w:szCs w:val="22"/>
        </w:rPr>
        <w:t xml:space="preserve">Writing </w:t>
      </w:r>
      <w:r w:rsidR="00D83EB0" w:rsidRPr="00862048">
        <w:rPr>
          <w:rFonts w:ascii="Times New Roman" w:hAnsi="Times New Roman" w:cs="Times New Roman"/>
          <w:color w:val="000000"/>
          <w:sz w:val="22"/>
          <w:szCs w:val="22"/>
        </w:rPr>
        <w:t>an advertisement for the cell phone</w:t>
      </w:r>
      <w:r w:rsidRPr="0086204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83EB0" w:rsidRPr="00862048" w:rsidRDefault="00BF4381" w:rsidP="00BF4381">
      <w:pPr>
        <w:pStyle w:val="Pa13"/>
        <w:numPr>
          <w:ilvl w:val="1"/>
          <w:numId w:val="22"/>
        </w:numPr>
        <w:spacing w:after="60" w:line="240" w:lineRule="auto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 w:rsidRPr="00862048">
        <w:rPr>
          <w:rFonts w:ascii="Times New Roman" w:hAnsi="Times New Roman" w:cs="Times New Roman"/>
          <w:color w:val="000000"/>
          <w:sz w:val="22"/>
          <w:szCs w:val="22"/>
        </w:rPr>
        <w:t xml:space="preserve">Defining </w:t>
      </w:r>
      <w:r w:rsidR="00D83EB0" w:rsidRPr="00862048">
        <w:rPr>
          <w:rFonts w:ascii="Times New Roman" w:hAnsi="Times New Roman" w:cs="Times New Roman"/>
          <w:color w:val="000000"/>
          <w:sz w:val="22"/>
          <w:szCs w:val="22"/>
        </w:rPr>
        <w:t>the specifications for the cell phone</w:t>
      </w:r>
      <w:r w:rsidRPr="0086204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83EB0" w:rsidRPr="00862048" w:rsidRDefault="00BF4381" w:rsidP="00BF4381">
      <w:pPr>
        <w:pStyle w:val="Pa13"/>
        <w:numPr>
          <w:ilvl w:val="1"/>
          <w:numId w:val="22"/>
        </w:numPr>
        <w:spacing w:after="60" w:line="240" w:lineRule="auto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 w:rsidRPr="00862048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E8E74A" wp14:editId="04FDDF9F">
                <wp:simplePos x="0" y="0"/>
                <wp:positionH relativeFrom="column">
                  <wp:posOffset>-304800</wp:posOffset>
                </wp:positionH>
                <wp:positionV relativeFrom="paragraph">
                  <wp:posOffset>139700</wp:posOffset>
                </wp:positionV>
                <wp:extent cx="3790950" cy="266700"/>
                <wp:effectExtent l="0" t="0" r="19050" b="19050"/>
                <wp:wrapNone/>
                <wp:docPr id="28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9AF196" id="Oval 47" o:spid="_x0000_s1026" style="position:absolute;margin-left:-24pt;margin-top:11pt;width:298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" filled="f" strokecolor="red" strokeweight="1.5pt"/>
            </w:pict>
          </mc:Fallback>
        </mc:AlternateContent>
      </w:r>
      <w:r w:rsidRPr="00862048">
        <w:rPr>
          <w:rFonts w:ascii="Times New Roman" w:hAnsi="Times New Roman" w:cs="Times New Roman"/>
          <w:color w:val="000000"/>
          <w:sz w:val="22"/>
          <w:szCs w:val="22"/>
        </w:rPr>
        <w:t xml:space="preserve">Finding </w:t>
      </w:r>
      <w:r w:rsidR="00D83EB0" w:rsidRPr="00862048">
        <w:rPr>
          <w:rFonts w:ascii="Times New Roman" w:hAnsi="Times New Roman" w:cs="Times New Roman"/>
          <w:color w:val="000000"/>
          <w:sz w:val="22"/>
          <w:szCs w:val="22"/>
        </w:rPr>
        <w:t>a new material for the cell phone case</w:t>
      </w:r>
      <w:r w:rsidRPr="0086204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83EB0" w:rsidRPr="00862048" w:rsidRDefault="00BF4381" w:rsidP="00BF4381">
      <w:pPr>
        <w:pStyle w:val="ListParagraph"/>
        <w:numPr>
          <w:ilvl w:val="1"/>
          <w:numId w:val="22"/>
        </w:numPr>
        <w:spacing w:after="60" w:line="240" w:lineRule="auto"/>
        <w:ind w:left="720"/>
        <w:contextualSpacing w:val="0"/>
        <w:rPr>
          <w:rFonts w:ascii="Times New Roman" w:hAnsi="Times New Roman" w:cs="Times New Roman"/>
          <w:b/>
          <w:color w:val="FF0000"/>
        </w:rPr>
      </w:pPr>
      <w:r w:rsidRPr="00862048">
        <w:rPr>
          <w:rFonts w:ascii="Times New Roman" w:hAnsi="Times New Roman" w:cs="Times New Roman"/>
          <w:b/>
          <w:color w:val="FF0000"/>
        </w:rPr>
        <w:t xml:space="preserve">Trying </w:t>
      </w:r>
      <w:r w:rsidR="00D83EB0" w:rsidRPr="00862048">
        <w:rPr>
          <w:rFonts w:ascii="Times New Roman" w:hAnsi="Times New Roman" w:cs="Times New Roman"/>
          <w:b/>
          <w:color w:val="FF0000"/>
        </w:rPr>
        <w:t>to see if cell phone is waterproof</w:t>
      </w:r>
      <w:r w:rsidRPr="00862048">
        <w:rPr>
          <w:rFonts w:ascii="Times New Roman" w:hAnsi="Times New Roman" w:cs="Times New Roman"/>
          <w:b/>
          <w:color w:val="FF0000"/>
        </w:rPr>
        <w:t>.</w:t>
      </w:r>
    </w:p>
    <w:p w:rsidR="00D83EB0" w:rsidRPr="00862048" w:rsidRDefault="00D83EB0" w:rsidP="00BF4381">
      <w:pPr>
        <w:pStyle w:val="ListParagraph"/>
        <w:numPr>
          <w:ilvl w:val="1"/>
          <w:numId w:val="22"/>
        </w:numPr>
        <w:spacing w:after="60" w:line="240" w:lineRule="auto"/>
        <w:ind w:left="720"/>
        <w:contextualSpacing w:val="0"/>
        <w:rPr>
          <w:rFonts w:ascii="Times New Roman" w:hAnsi="Times New Roman" w:cs="Times New Roman"/>
          <w:color w:val="000000"/>
        </w:rPr>
      </w:pPr>
      <w:r w:rsidRPr="00862048">
        <w:rPr>
          <w:rFonts w:ascii="Times New Roman" w:hAnsi="Times New Roman" w:cs="Times New Roman"/>
          <w:color w:val="000000"/>
        </w:rPr>
        <w:t>I don’t know the answer.</w:t>
      </w:r>
    </w:p>
    <w:p w:rsidR="00687276" w:rsidRDefault="00687276" w:rsidP="006872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7276" w:rsidRDefault="00687276" w:rsidP="006872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3F5A" w:rsidRPr="00687276" w:rsidRDefault="006211D2" w:rsidP="006872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9721E8">
        <w:rPr>
          <w:rFonts w:ascii="Times New Roman" w:hAnsi="Times New Roman" w:cs="Times New Roman"/>
          <w:sz w:val="20"/>
          <w:szCs w:val="20"/>
        </w:rPr>
        <w:t>Adapted</w:t>
      </w:r>
      <w:r w:rsidR="00D83EB0" w:rsidRPr="009721E8">
        <w:rPr>
          <w:rFonts w:ascii="Times New Roman" w:hAnsi="Times New Roman" w:cs="Times New Roman"/>
          <w:sz w:val="20"/>
          <w:szCs w:val="20"/>
        </w:rPr>
        <w:t xml:space="preserve"> from </w:t>
      </w:r>
      <w:r w:rsidR="0017759C" w:rsidRPr="009721E8">
        <w:rPr>
          <w:rFonts w:ascii="Times New Roman" w:hAnsi="Times New Roman" w:cs="Times New Roman"/>
          <w:sz w:val="20"/>
          <w:szCs w:val="20"/>
        </w:rPr>
        <w:t>the High School Technology/Engineering Test</w:t>
      </w:r>
      <w:r w:rsidR="00687276" w:rsidRPr="009721E8">
        <w:rPr>
          <w:rFonts w:ascii="Times New Roman" w:hAnsi="Times New Roman" w:cs="Times New Roman"/>
          <w:sz w:val="20"/>
          <w:szCs w:val="20"/>
        </w:rPr>
        <w:t>;</w:t>
      </w:r>
      <w:r w:rsidR="0017759C" w:rsidRPr="009721E8">
        <w:rPr>
          <w:rFonts w:ascii="Times New Roman" w:hAnsi="Times New Roman" w:cs="Times New Roman"/>
          <w:sz w:val="20"/>
          <w:szCs w:val="20"/>
        </w:rPr>
        <w:t xml:space="preserve"> XXI. Tech</w:t>
      </w:r>
      <w:r w:rsidR="00687276" w:rsidRPr="009721E8">
        <w:rPr>
          <w:rFonts w:ascii="Times New Roman" w:hAnsi="Times New Roman" w:cs="Times New Roman"/>
          <w:sz w:val="20"/>
          <w:szCs w:val="20"/>
        </w:rPr>
        <w:t>nology/Engineering, High School;</w:t>
      </w:r>
      <w:r w:rsidR="0017759C" w:rsidRPr="009721E8">
        <w:rPr>
          <w:rFonts w:ascii="Times New Roman" w:hAnsi="Times New Roman" w:cs="Times New Roman"/>
          <w:sz w:val="20"/>
          <w:szCs w:val="20"/>
        </w:rPr>
        <w:t xml:space="preserve"> Massachusetts Department of Education</w:t>
      </w:r>
      <w:r w:rsidR="00687276" w:rsidRPr="009721E8">
        <w:rPr>
          <w:rFonts w:ascii="Times New Roman" w:hAnsi="Times New Roman" w:cs="Times New Roman"/>
          <w:sz w:val="20"/>
          <w:szCs w:val="20"/>
        </w:rPr>
        <w:t>, 2011</w:t>
      </w:r>
      <w:r w:rsidR="0017759C" w:rsidRPr="009721E8">
        <w:rPr>
          <w:rFonts w:ascii="Times New Roman" w:hAnsi="Times New Roman" w:cs="Times New Roman"/>
          <w:sz w:val="20"/>
          <w:szCs w:val="20"/>
        </w:rPr>
        <w:t xml:space="preserve">, at </w:t>
      </w:r>
      <w:hyperlink r:id="rId15" w:history="1">
        <w:r w:rsidR="00D83EB0" w:rsidRPr="00687276">
          <w:rPr>
            <w:rStyle w:val="Hyperlink"/>
            <w:rFonts w:ascii="Times New Roman" w:hAnsi="Times New Roman" w:cs="Times New Roman"/>
            <w:sz w:val="20"/>
            <w:szCs w:val="20"/>
          </w:rPr>
          <w:t>http://www.doe.mass.edu/mcas/2011/release/ghstecheng.pdf</w:t>
        </w:r>
      </w:hyperlink>
    </w:p>
    <w:sectPr w:rsidR="000A3F5A" w:rsidRPr="00687276" w:rsidSect="00BF4381">
      <w:type w:val="continuous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6A8" w:rsidRDefault="007436A8" w:rsidP="005C3CFB">
      <w:pPr>
        <w:spacing w:after="0" w:line="240" w:lineRule="auto"/>
      </w:pPr>
      <w:r>
        <w:separator/>
      </w:r>
    </w:p>
  </w:endnote>
  <w:endnote w:type="continuationSeparator" w:id="0">
    <w:p w:rsidR="007436A8" w:rsidRDefault="007436A8" w:rsidP="005C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CFB" w:rsidRPr="000E15C4" w:rsidRDefault="000E15C4" w:rsidP="000E15C4">
    <w:pPr>
      <w:tabs>
        <w:tab w:val="right" w:pos="9360"/>
      </w:tabs>
      <w:spacing w:after="0" w:line="240" w:lineRule="auto"/>
      <w:rPr>
        <w:rFonts w:ascii="Open Sans" w:eastAsia="Open Sans" w:hAnsi="Open Sans" w:cs="Open Sans"/>
        <w:color w:val="6091BA"/>
        <w:sz w:val="16"/>
        <w:szCs w:val="16"/>
        <w:u w:val="single"/>
      </w:rPr>
    </w:pPr>
    <w:r>
      <w:rPr>
        <w:noProof/>
      </w:rPr>
      <w:drawing>
        <wp:inline distT="114300" distB="114300" distL="114300" distR="114300" wp14:anchorId="20B95FBE" wp14:editId="029AB92B">
          <wp:extent cx="6743700" cy="276225"/>
          <wp:effectExtent l="0" t="0" r="0" b="9525"/>
          <wp:docPr id="5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4388" cy="2762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>Filter Your Water! Activity</w:t>
    </w:r>
    <w:r w:rsidRPr="000E15C4">
      <w:rPr>
        <w:rFonts w:ascii="Open Sans" w:eastAsia="Open Sans" w:hAnsi="Open Sans" w:cs="Open Sans"/>
        <w:color w:val="6091BA"/>
        <w:sz w:val="16"/>
        <w:szCs w:val="16"/>
        <w:u w:val="single"/>
      </w:rPr>
      <w:t>—Engineering Design Process and Water Filtration Pre/Post-Test Answer Key</w:t>
    </w:r>
    <w:r w:rsidR="006B18D9" w:rsidRPr="006B18D9">
      <w:rPr>
        <w:b/>
        <w:color w:val="FF0000"/>
        <w:sz w:val="20"/>
        <w:szCs w:val="20"/>
      </w:rPr>
      <w:tab/>
    </w:r>
    <w:r w:rsidR="005C3CFB" w:rsidRPr="006B18D9">
      <w:rPr>
        <w:b/>
        <w:sz w:val="20"/>
        <w:szCs w:val="20"/>
      </w:rPr>
      <w:fldChar w:fldCharType="begin"/>
    </w:r>
    <w:r w:rsidR="005C3CFB" w:rsidRPr="006B18D9">
      <w:rPr>
        <w:b/>
        <w:sz w:val="20"/>
        <w:szCs w:val="20"/>
      </w:rPr>
      <w:instrText xml:space="preserve"> PAGE   \* MERGEFORMAT </w:instrText>
    </w:r>
    <w:r w:rsidR="005C3CFB" w:rsidRPr="006B18D9">
      <w:rPr>
        <w:b/>
        <w:sz w:val="20"/>
        <w:szCs w:val="20"/>
      </w:rPr>
      <w:fldChar w:fldCharType="separate"/>
    </w:r>
    <w:r w:rsidR="00957ECB">
      <w:rPr>
        <w:b/>
        <w:noProof/>
        <w:sz w:val="20"/>
        <w:szCs w:val="20"/>
      </w:rPr>
      <w:t>3</w:t>
    </w:r>
    <w:r w:rsidR="005C3CFB" w:rsidRPr="006B18D9">
      <w:rPr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6A8" w:rsidRDefault="007436A8" w:rsidP="005C3CFB">
      <w:pPr>
        <w:spacing w:after="0" w:line="240" w:lineRule="auto"/>
      </w:pPr>
      <w:r>
        <w:separator/>
      </w:r>
    </w:p>
  </w:footnote>
  <w:footnote w:type="continuationSeparator" w:id="0">
    <w:p w:rsidR="007436A8" w:rsidRDefault="007436A8" w:rsidP="005C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CFB" w:rsidRPr="000E15C4" w:rsidRDefault="000E15C4" w:rsidP="000E15C4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>
      <w:rPr>
        <w:rFonts w:eastAsia="Open Sans"/>
        <w:b/>
        <w:color w:val="6091BA"/>
      </w:rPr>
      <w:t>Date:</w:t>
    </w:r>
    <w:r>
      <w:rPr>
        <w:rFonts w:eastAsia="Open Sans"/>
        <w:b/>
        <w:color w:val="6091BA"/>
      </w:rPr>
      <w:tab/>
    </w:r>
    <w:r>
      <w:rPr>
        <w:rFonts w:eastAsia="Open Sans"/>
        <w:b/>
        <w:color w:val="6091BA"/>
      </w:rPr>
      <w:tab/>
    </w:r>
    <w:r>
      <w:rPr>
        <w:rFonts w:eastAsia="Open Sans"/>
        <w:b/>
        <w:color w:val="6091BA"/>
      </w:rPr>
      <w:tab/>
      <w:t xml:space="preserve">           Clas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600A"/>
    <w:multiLevelType w:val="hybridMultilevel"/>
    <w:tmpl w:val="659C83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383989"/>
    <w:multiLevelType w:val="hybridMultilevel"/>
    <w:tmpl w:val="19A8B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86964"/>
    <w:multiLevelType w:val="hybridMultilevel"/>
    <w:tmpl w:val="C9C63020"/>
    <w:lvl w:ilvl="0" w:tplc="04090017">
      <w:start w:val="1"/>
      <w:numFmt w:val="lowerLetter"/>
      <w:lvlText w:val="%1)"/>
      <w:lvlJc w:val="left"/>
      <w:pPr>
        <w:ind w:left="5670" w:hanging="360"/>
      </w:pPr>
    </w:lvl>
    <w:lvl w:ilvl="1" w:tplc="04090019">
      <w:start w:val="1"/>
      <w:numFmt w:val="lowerLetter"/>
      <w:lvlText w:val="%2."/>
      <w:lvlJc w:val="left"/>
      <w:pPr>
        <w:ind w:left="6390" w:hanging="360"/>
      </w:pPr>
    </w:lvl>
    <w:lvl w:ilvl="2" w:tplc="0409001B">
      <w:start w:val="1"/>
      <w:numFmt w:val="lowerRoman"/>
      <w:lvlText w:val="%3."/>
      <w:lvlJc w:val="right"/>
      <w:pPr>
        <w:ind w:left="7110" w:hanging="180"/>
      </w:pPr>
    </w:lvl>
    <w:lvl w:ilvl="3" w:tplc="0409000F">
      <w:start w:val="1"/>
      <w:numFmt w:val="decimal"/>
      <w:lvlText w:val="%4."/>
      <w:lvlJc w:val="left"/>
      <w:pPr>
        <w:ind w:left="7830" w:hanging="360"/>
      </w:pPr>
    </w:lvl>
    <w:lvl w:ilvl="4" w:tplc="04090019">
      <w:start w:val="1"/>
      <w:numFmt w:val="lowerLetter"/>
      <w:lvlText w:val="%5."/>
      <w:lvlJc w:val="left"/>
      <w:pPr>
        <w:ind w:left="8550" w:hanging="360"/>
      </w:pPr>
    </w:lvl>
    <w:lvl w:ilvl="5" w:tplc="0409001B">
      <w:start w:val="1"/>
      <w:numFmt w:val="lowerRoman"/>
      <w:lvlText w:val="%6."/>
      <w:lvlJc w:val="right"/>
      <w:pPr>
        <w:ind w:left="9270" w:hanging="180"/>
      </w:pPr>
    </w:lvl>
    <w:lvl w:ilvl="6" w:tplc="0409000F">
      <w:start w:val="1"/>
      <w:numFmt w:val="decimal"/>
      <w:lvlText w:val="%7."/>
      <w:lvlJc w:val="left"/>
      <w:pPr>
        <w:ind w:left="9990" w:hanging="360"/>
      </w:pPr>
    </w:lvl>
    <w:lvl w:ilvl="7" w:tplc="04090019">
      <w:start w:val="1"/>
      <w:numFmt w:val="lowerLetter"/>
      <w:lvlText w:val="%8."/>
      <w:lvlJc w:val="left"/>
      <w:pPr>
        <w:ind w:left="10710" w:hanging="360"/>
      </w:pPr>
    </w:lvl>
    <w:lvl w:ilvl="8" w:tplc="0409001B">
      <w:start w:val="1"/>
      <w:numFmt w:val="lowerRoman"/>
      <w:lvlText w:val="%9."/>
      <w:lvlJc w:val="right"/>
      <w:pPr>
        <w:ind w:left="11430" w:hanging="180"/>
      </w:pPr>
    </w:lvl>
  </w:abstractNum>
  <w:abstractNum w:abstractNumId="3" w15:restartNumberingAfterBreak="0">
    <w:nsid w:val="165A1DF1"/>
    <w:multiLevelType w:val="hybridMultilevel"/>
    <w:tmpl w:val="A61E5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6121B"/>
    <w:multiLevelType w:val="hybridMultilevel"/>
    <w:tmpl w:val="9B685B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71A28"/>
    <w:multiLevelType w:val="hybridMultilevel"/>
    <w:tmpl w:val="66287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80960"/>
    <w:multiLevelType w:val="hybridMultilevel"/>
    <w:tmpl w:val="8EF6EB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5E22BD"/>
    <w:multiLevelType w:val="hybridMultilevel"/>
    <w:tmpl w:val="B6F2DCC2"/>
    <w:lvl w:ilvl="0" w:tplc="04090019">
      <w:start w:val="1"/>
      <w:numFmt w:val="lowerLetter"/>
      <w:lvlText w:val="%1."/>
      <w:lvlJc w:val="left"/>
      <w:pPr>
        <w:ind w:left="1800" w:hanging="360"/>
      </w:pPr>
      <w:rPr>
        <w:color w:val="211D1E"/>
        <w:sz w:val="23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844E28"/>
    <w:multiLevelType w:val="hybridMultilevel"/>
    <w:tmpl w:val="BEAEC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454DB"/>
    <w:multiLevelType w:val="hybridMultilevel"/>
    <w:tmpl w:val="32C2C3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F00F78"/>
    <w:multiLevelType w:val="hybridMultilevel"/>
    <w:tmpl w:val="1E98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D0480"/>
    <w:multiLevelType w:val="hybridMultilevel"/>
    <w:tmpl w:val="9A4CE0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F44941"/>
    <w:multiLevelType w:val="hybridMultilevel"/>
    <w:tmpl w:val="22FEE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D0851"/>
    <w:multiLevelType w:val="hybridMultilevel"/>
    <w:tmpl w:val="626C3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B31E84"/>
    <w:multiLevelType w:val="hybridMultilevel"/>
    <w:tmpl w:val="828A5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400B5"/>
    <w:multiLevelType w:val="hybridMultilevel"/>
    <w:tmpl w:val="8EE2F9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930853"/>
    <w:multiLevelType w:val="hybridMultilevel"/>
    <w:tmpl w:val="28A0D28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191632"/>
    <w:multiLevelType w:val="hybridMultilevel"/>
    <w:tmpl w:val="5A68D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B46123"/>
    <w:multiLevelType w:val="hybridMultilevel"/>
    <w:tmpl w:val="99C6B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BA0169"/>
    <w:multiLevelType w:val="hybridMultilevel"/>
    <w:tmpl w:val="ADD0AA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6CC4CC7"/>
    <w:multiLevelType w:val="hybridMultilevel"/>
    <w:tmpl w:val="4EB60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2"/>
  </w:num>
  <w:num w:numId="12">
    <w:abstractNumId w:val="13"/>
  </w:num>
  <w:num w:numId="13">
    <w:abstractNumId w:val="17"/>
  </w:num>
  <w:num w:numId="14">
    <w:abstractNumId w:val="15"/>
  </w:num>
  <w:num w:numId="15">
    <w:abstractNumId w:val="0"/>
  </w:num>
  <w:num w:numId="16">
    <w:abstractNumId w:val="6"/>
  </w:num>
  <w:num w:numId="17">
    <w:abstractNumId w:val="9"/>
  </w:num>
  <w:num w:numId="18">
    <w:abstractNumId w:val="3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5A"/>
    <w:rsid w:val="000A3F5A"/>
    <w:rsid w:val="000E15C4"/>
    <w:rsid w:val="00146788"/>
    <w:rsid w:val="0017759C"/>
    <w:rsid w:val="00194CEA"/>
    <w:rsid w:val="0023084C"/>
    <w:rsid w:val="002C49B3"/>
    <w:rsid w:val="003C64EE"/>
    <w:rsid w:val="00403F92"/>
    <w:rsid w:val="005C3CFB"/>
    <w:rsid w:val="006211D2"/>
    <w:rsid w:val="00687276"/>
    <w:rsid w:val="006B18D9"/>
    <w:rsid w:val="007436A8"/>
    <w:rsid w:val="007C1768"/>
    <w:rsid w:val="008269D7"/>
    <w:rsid w:val="00826BAD"/>
    <w:rsid w:val="00862048"/>
    <w:rsid w:val="00924F17"/>
    <w:rsid w:val="00957ECB"/>
    <w:rsid w:val="009721E8"/>
    <w:rsid w:val="00A67962"/>
    <w:rsid w:val="00BF4381"/>
    <w:rsid w:val="00C06973"/>
    <w:rsid w:val="00C25802"/>
    <w:rsid w:val="00C753D6"/>
    <w:rsid w:val="00D32169"/>
    <w:rsid w:val="00D83EB0"/>
    <w:rsid w:val="00E9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758F7"/>
  <w15:docId w15:val="{279D2B7C-045D-477F-9A91-85DE9CEC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F5A"/>
    <w:pPr>
      <w:ind w:left="720"/>
      <w:contextualSpacing/>
    </w:pPr>
  </w:style>
  <w:style w:type="paragraph" w:customStyle="1" w:styleId="Default">
    <w:name w:val="Default"/>
    <w:rsid w:val="000A3F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3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26BA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AD"/>
    <w:rPr>
      <w:rFonts w:ascii="Tahoma" w:hAnsi="Tahoma" w:cs="Tahoma"/>
      <w:sz w:val="16"/>
      <w:szCs w:val="16"/>
    </w:rPr>
  </w:style>
  <w:style w:type="paragraph" w:customStyle="1" w:styleId="Pa13">
    <w:name w:val="Pa13"/>
    <w:basedOn w:val="Normal"/>
    <w:next w:val="Normal"/>
    <w:uiPriority w:val="99"/>
    <w:rsid w:val="00826BAD"/>
    <w:pPr>
      <w:autoSpaceDE w:val="0"/>
      <w:autoSpaceDN w:val="0"/>
      <w:adjustRightInd w:val="0"/>
      <w:spacing w:after="0" w:line="241" w:lineRule="atLeast"/>
    </w:pPr>
    <w:rPr>
      <w:rFonts w:ascii="ZapfDingbats" w:eastAsia="ZapfDingbat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6B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3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FB"/>
  </w:style>
  <w:style w:type="paragraph" w:styleId="Footer">
    <w:name w:val="footer"/>
    <w:basedOn w:val="Normal"/>
    <w:link w:val="FooterChar"/>
    <w:uiPriority w:val="99"/>
    <w:unhideWhenUsed/>
    <w:rsid w:val="005C3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teachengineering.org/collection/cub_/curricular_units/cub_creative/cub_creative_unit_prepostquizas_v3_tedl_dw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i&amp;rct=j&amp;q=&amp;esrc=s&amp;frm=1&amp;source=images&amp;cd=&amp;cad=rja&amp;uact=8&amp;docid=Y8O-Lz4qqPpKPM&amp;tbnid=AvFQJeBeoeESaM:&amp;ved=0CAUQjRw&amp;url=http://en.wikipedia.org/wiki/Clockwise&amp;ei=J2PSU6ybNfXIsASYtYGoCw&amp;bvm=bv.71667212,d.cWc&amp;psig=AFQjCNGsMbUKS9EqEdQyNwM9MCMCCn3veA&amp;ust=14063832665030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e.mass.edu/mcas/2011/release/ghstecheng.pdf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teachengineering.org/collection/cub_/curricular_units/cub_creative/cub_creative_unit_prepostquizas_v3_tedl_dwc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567A-185C-47DF-A503-A592BB81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racha</dc:creator>
  <cp:lastModifiedBy>Jennifer Kracha</cp:lastModifiedBy>
  <cp:revision>2</cp:revision>
  <dcterms:created xsi:type="dcterms:W3CDTF">2020-07-31T16:16:00Z</dcterms:created>
  <dcterms:modified xsi:type="dcterms:W3CDTF">2020-07-31T16:16:00Z</dcterms:modified>
</cp:coreProperties>
</file>